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96" w:rsidRPr="0047095F" w:rsidRDefault="003C2896" w:rsidP="00FC747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ое планирование</w:t>
      </w:r>
    </w:p>
    <w:p w:rsidR="003C2896" w:rsidRPr="0047095F" w:rsidRDefault="003C2896" w:rsidP="00FC747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 класс (2 часа в неделю)</w:t>
      </w:r>
    </w:p>
    <w:tbl>
      <w:tblPr>
        <w:tblW w:w="21558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560"/>
        <w:gridCol w:w="2127"/>
        <w:gridCol w:w="3260"/>
        <w:gridCol w:w="142"/>
        <w:gridCol w:w="3543"/>
        <w:gridCol w:w="142"/>
        <w:gridCol w:w="1843"/>
        <w:gridCol w:w="3402"/>
        <w:gridCol w:w="1117"/>
        <w:gridCol w:w="18"/>
        <w:gridCol w:w="1241"/>
        <w:gridCol w:w="36"/>
        <w:gridCol w:w="1223"/>
        <w:gridCol w:w="54"/>
        <w:gridCol w:w="1205"/>
        <w:gridCol w:w="72"/>
      </w:tblGrid>
      <w:tr w:rsidR="007D323E" w:rsidRPr="00743494" w:rsidTr="0047095F">
        <w:trPr>
          <w:gridAfter w:val="8"/>
          <w:wAfter w:w="4966" w:type="dxa"/>
          <w:trHeight w:val="769"/>
        </w:trPr>
        <w:tc>
          <w:tcPr>
            <w:tcW w:w="57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сроки/Дата проведения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8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1843" w:type="dxa"/>
          </w:tcPr>
          <w:p w:rsidR="007D323E" w:rsidRPr="00184DE2" w:rsidRDefault="007D323E" w:rsidP="00B4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02" w:type="dxa"/>
          </w:tcPr>
          <w:p w:rsidR="007D323E" w:rsidRPr="00184DE2" w:rsidRDefault="007D323E" w:rsidP="00B4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7D323E" w:rsidRPr="00743494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: Общие сведения о мире животных (4 часа)</w:t>
            </w:r>
          </w:p>
        </w:tc>
      </w:tr>
      <w:tr w:rsidR="007D323E" w:rsidRPr="00743494" w:rsidTr="0047095F">
        <w:trPr>
          <w:gridAfter w:val="8"/>
          <w:wAfter w:w="4966" w:type="dxa"/>
          <w:trHeight w:val="523"/>
        </w:trPr>
        <w:tc>
          <w:tcPr>
            <w:tcW w:w="57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логия – наука о животных. Правила по ТБ.</w:t>
            </w: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Зоология – система наук о животных. Морфология, анатомия, физиология, экология, палеонтология, этнология. Сходство и различия животных и растений. Разнообразие и значение животных в природе и жизни человека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наки сходства и различий животных и растений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различных представителей царства Животные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 и оценива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 животных в экосистемах, в жизни человека</w:t>
            </w:r>
          </w:p>
        </w:tc>
        <w:tc>
          <w:tcPr>
            <w:tcW w:w="1843" w:type="dxa"/>
          </w:tcPr>
          <w:p w:rsidR="007D323E" w:rsidRPr="00184DE2" w:rsidRDefault="007D323E" w:rsidP="007B0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 и окружающая среда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 жизни. Места обитания – наиболее благоприятные участки среды жизни. Абиотические, биотические, антропогенные, экологические факторы. Среда обитания – совокупность всех экологических факторов. Взаимосвязи животных в природе. Биогеоценоз. Пищевые связи. Цепи питания.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ясня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нкретных примерах распространение животных в различных средах жизни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и 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шние признаки животных различных сред обитания по рисункам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среда жизни», «среда обитания», «место обитания»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экологических факторов на животных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заимосвязей между животными в природе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 вида в биоценозе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е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ресурсы для подготовки сообщений по теме «Животные и окружающая среда».</w:t>
            </w:r>
          </w:p>
        </w:tc>
        <w:tc>
          <w:tcPr>
            <w:tcW w:w="1843" w:type="dxa"/>
          </w:tcPr>
          <w:p w:rsidR="007D323E" w:rsidRPr="00184DE2" w:rsidRDefault="007D323E" w:rsidP="00656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животных. Основные систематические группы животных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систематика. Вид. Популяция. Систематические группы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ияние человека на животных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венное и прямое влияние. Красная книга. Заповедники.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92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ципы, являющиеся основой классификации организмов. </w:t>
            </w:r>
          </w:p>
          <w:p w:rsidR="007D323E" w:rsidRPr="00184DE2" w:rsidRDefault="007D323E" w:rsidP="0092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терии основной единицы классификации. </w:t>
            </w:r>
          </w:p>
          <w:p w:rsidR="007D323E" w:rsidRPr="00184DE2" w:rsidRDefault="007D323E" w:rsidP="0092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ое положение (соподчинение) различных таксонов на конкретных примерах.</w:t>
            </w:r>
          </w:p>
          <w:p w:rsidR="007D323E" w:rsidRPr="00184DE2" w:rsidRDefault="007D323E" w:rsidP="0092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влияния человека на животных.</w:t>
            </w:r>
          </w:p>
          <w:p w:rsidR="007D323E" w:rsidRPr="00184DE2" w:rsidRDefault="007D323E" w:rsidP="0092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лияния человека с этической точки зрения.</w:t>
            </w:r>
          </w:p>
          <w:p w:rsidR="007D323E" w:rsidRPr="00184DE2" w:rsidRDefault="007D323E" w:rsidP="0092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численности отдельных видов животных и их взаимоотношений в природе.</w:t>
            </w:r>
          </w:p>
          <w:p w:rsidR="007D323E" w:rsidRPr="00184DE2" w:rsidRDefault="007D323E" w:rsidP="00924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омационные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урсы для подготовки сообщения.</w:t>
            </w:r>
          </w:p>
        </w:tc>
        <w:tc>
          <w:tcPr>
            <w:tcW w:w="1843" w:type="dxa"/>
          </w:tcPr>
          <w:p w:rsidR="007D323E" w:rsidRPr="00184DE2" w:rsidRDefault="007D323E" w:rsidP="003C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, устные ответы на вопросы</w:t>
            </w:r>
          </w:p>
          <w:p w:rsidR="007D323E" w:rsidRPr="00184DE2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4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6569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история развития зоологии</w:t>
            </w: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 Линнея. Экспедиции русского академика П.С. Палласа. Труды Ч. Дарвина, их роль в развитии зоологии. Исследования отечественных учёных в области зоологии.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и развития зоологии. 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отечественных учёных в развитии зоологии. 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я К. Линнея и Ч. Дарвина в области биологической науки. 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животных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признаки животных и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 их поведения</w:t>
            </w:r>
          </w:p>
        </w:tc>
        <w:tc>
          <w:tcPr>
            <w:tcW w:w="1843" w:type="dxa"/>
          </w:tcPr>
          <w:p w:rsidR="007D323E" w:rsidRPr="00184DE2" w:rsidRDefault="007D323E" w:rsidP="003C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 работа с заданиями, соответствующими требованиям к уровню подготовки.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7D323E" w:rsidRPr="00743494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:</w:t>
            </w:r>
            <w:r w:rsidRPr="00743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ТРОЕНИЕ ТЕЛА ЖИВОТНЫХ» (3 ЧАСА)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ка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цитология. Строение животной клетки: размеры и формы, клеточные структуры, их роль в жизнедеятельности клетки. Сходство и различия строения животной и растительной клеток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тки животных и растений. 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ые структуры животной клетки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о причинах сходства и различий животной и растительной клеток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животной клетки с типом питания.</w:t>
            </w:r>
          </w:p>
        </w:tc>
        <w:tc>
          <w:tcPr>
            <w:tcW w:w="1843" w:type="dxa"/>
          </w:tcPr>
          <w:p w:rsidR="007D323E" w:rsidRPr="00184DE2" w:rsidRDefault="007D323E" w:rsidP="007D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7D323E" w:rsidRPr="00184DE2" w:rsidRDefault="007D323E" w:rsidP="00E06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ind w:right="-6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ь. Определение особенности строения Виды тканей: эпителиальная, соединительная, мышечная, нервная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основных видов тканей.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мину ткани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виды тканей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,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 у животных есть нервная ткань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тканей</w:t>
            </w:r>
          </w:p>
        </w:tc>
        <w:tc>
          <w:tcPr>
            <w:tcW w:w="1843" w:type="dxa"/>
          </w:tcPr>
          <w:p w:rsidR="007D323E" w:rsidRPr="00184DE2" w:rsidRDefault="007D323E" w:rsidP="007D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и системы органов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-часть организма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органов: ОДС, пищеварительная, дыхательная, кровеносная, выделительная, нервная, эндокринная, половая. Организм как целостная система. Симметрия тела.</w:t>
            </w:r>
          </w:p>
        </w:tc>
        <w:tc>
          <w:tcPr>
            <w:tcW w:w="3685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и системы органов животных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взаимосвязи систем органов в организме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казывать предположения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следствиях нарушения взаимосвязи органов и систем органов для организма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образа жизни животного и типа симметрии тела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тиз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 теме, используя форму таблицы.</w:t>
            </w:r>
          </w:p>
        </w:tc>
        <w:tc>
          <w:tcPr>
            <w:tcW w:w="1843" w:type="dxa"/>
          </w:tcPr>
          <w:p w:rsidR="007D323E" w:rsidRPr="00184DE2" w:rsidRDefault="007D323E" w:rsidP="007D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  <w:p w:rsid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я работа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таблицы.</w:t>
            </w:r>
          </w:p>
        </w:tc>
      </w:tr>
      <w:tr w:rsidR="007D323E" w:rsidRPr="00743494" w:rsidTr="001577B0">
        <w:trPr>
          <w:gridAfter w:val="1"/>
          <w:wAfter w:w="72" w:type="dxa"/>
        </w:trPr>
        <w:tc>
          <w:tcPr>
            <w:tcW w:w="16592" w:type="dxa"/>
            <w:gridSpan w:val="9"/>
          </w:tcPr>
          <w:p w:rsidR="007D323E" w:rsidRPr="0047095F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 «ПОДЦАРСТВО ПРОСТЕЙШИЕ» </w:t>
            </w:r>
            <w:proofErr w:type="gramStart"/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АСА )</w:t>
            </w:r>
          </w:p>
        </w:tc>
        <w:tc>
          <w:tcPr>
            <w:tcW w:w="1117" w:type="dxa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7D323E" w:rsidRPr="00743494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4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7434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 §4</w:t>
            </w:r>
          </w:p>
          <w:p w:rsidR="007D323E" w:rsidRPr="00743494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4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. 17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7D323E" w:rsidP="007D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ейшие.</w:t>
            </w:r>
            <w:r w:rsidR="00965265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 Саркодовые и жгутиконосцы. Класс </w:t>
            </w:r>
            <w:proofErr w:type="gramStart"/>
            <w:r w:rsidR="00965265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кодовые</w:t>
            </w:r>
            <w:proofErr w:type="gramEnd"/>
            <w:r w:rsidR="00965265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D323E" w:rsidRPr="00184DE2" w:rsidRDefault="009652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а обитания, внешнее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ние. Строение и жизнедеятельность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кодовых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мере амёбы – протея. Разнообразие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кодовых</w:t>
            </w:r>
            <w:proofErr w:type="gramEnd"/>
          </w:p>
        </w:tc>
        <w:tc>
          <w:tcPr>
            <w:tcW w:w="3685" w:type="dxa"/>
            <w:gridSpan w:val="2"/>
          </w:tcPr>
          <w:p w:rsidR="007D323E" w:rsidRPr="00184DE2" w:rsidRDefault="009652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являть </w:t>
            </w:r>
            <w:r w:rsidR="00FD233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</w:t>
            </w:r>
            <w:r w:rsidR="00FD233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и </w:t>
            </w:r>
            <w:proofErr w:type="spellStart"/>
            <w:r w:rsidR="00FD233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царства</w:t>
            </w:r>
            <w:proofErr w:type="spellEnd"/>
            <w:r w:rsidR="00FD233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ейшие, или Одноклеточные, типа Саркодовые и жгутиконосцы.</w:t>
            </w:r>
          </w:p>
          <w:p w:rsidR="00FD2337" w:rsidRPr="00184DE2" w:rsidRDefault="00FD233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класса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кодовые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икропрепаратах, рисунках, фотографиях.</w:t>
            </w:r>
          </w:p>
          <w:p w:rsidR="00FD2337" w:rsidRPr="00184DE2" w:rsidRDefault="00FD233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и функций организма на примере амёбы – протея.</w:t>
            </w:r>
          </w:p>
          <w:p w:rsidR="00FD2337" w:rsidRPr="00184DE2" w:rsidRDefault="00FD233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="00111BD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простейших в экосистемах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бораторная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№ 1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учение строения обыкновенной амебы»</w:t>
            </w:r>
          </w:p>
        </w:tc>
        <w:tc>
          <w:tcPr>
            <w:tcW w:w="3402" w:type="dxa"/>
          </w:tcPr>
          <w:p w:rsid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микроскопами,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формление работы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BD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ради</w:t>
            </w:r>
            <w:r w:rsidR="00111BD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.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60" w:type="dxa"/>
          </w:tcPr>
          <w:p w:rsidR="007D323E" w:rsidRPr="0047095F" w:rsidRDefault="007C704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7D323E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аркодовые и жгутиконосцы. Класс Жгутиконосцы</w:t>
            </w:r>
          </w:p>
        </w:tc>
        <w:tc>
          <w:tcPr>
            <w:tcW w:w="3402" w:type="dxa"/>
            <w:gridSpan w:val="2"/>
          </w:tcPr>
          <w:p w:rsidR="007D323E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.</w:t>
            </w:r>
          </w:p>
        </w:tc>
        <w:tc>
          <w:tcPr>
            <w:tcW w:w="3685" w:type="dxa"/>
            <w:gridSpan w:val="2"/>
          </w:tcPr>
          <w:p w:rsidR="007D323E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у обитания жгутиконосцев.</w:t>
            </w:r>
          </w:p>
          <w:p w:rsidR="00111BD1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связь характера питания и условий среды. </w:t>
            </w:r>
          </w:p>
          <w:p w:rsidR="00111BD1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вод о промежуточном положении эвглены зелёной. </w:t>
            </w:r>
          </w:p>
          <w:p w:rsidR="00111BD1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доказательства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е сложной организации колониальных форм жгутиковых. </w:t>
            </w:r>
          </w:p>
          <w:p w:rsidR="00111BD1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жгутиконосцев в экосистемах.</w:t>
            </w:r>
          </w:p>
          <w:p w:rsidR="00111BD1" w:rsidRPr="00184DE2" w:rsidRDefault="00111BD1" w:rsidP="00743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ая работа № 2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учение строения эвглены зеленой»</w:t>
            </w:r>
          </w:p>
        </w:tc>
        <w:tc>
          <w:tcPr>
            <w:tcW w:w="3402" w:type="dxa"/>
          </w:tcPr>
          <w:p w:rsidR="007D323E" w:rsidRPr="00184DE2" w:rsidRDefault="007D323E" w:rsidP="0011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  <w:r w:rsidR="00111BD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DE2" w:rsidRDefault="007D323E" w:rsidP="00111BD1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микроскопами,</w:t>
            </w:r>
          </w:p>
          <w:p w:rsidR="007D323E" w:rsidRPr="00184DE2" w:rsidRDefault="007D323E" w:rsidP="00111BD1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работы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323E" w:rsidRPr="00184DE2" w:rsidRDefault="007D323E" w:rsidP="00111BD1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BD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ради</w:t>
            </w:r>
            <w:r w:rsidR="00111BD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.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Инфузории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 обитания. Особенности строения инфузорий: наличие ресничек, 2 ядра, 2 сократительные вакуоли, пищеварительные вакуоли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жизнедеятельности: гетеротрофное питание, половой процесс.</w:t>
            </w:r>
          </w:p>
        </w:tc>
        <w:tc>
          <w:tcPr>
            <w:tcW w:w="3685" w:type="dxa"/>
            <w:gridSpan w:val="2"/>
          </w:tcPr>
          <w:p w:rsidR="007D323E" w:rsidRPr="00184DE2" w:rsidRDefault="008D0806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типа Инфузории.</w:t>
            </w:r>
          </w:p>
          <w:p w:rsidR="008D0806" w:rsidRPr="00184DE2" w:rsidRDefault="008D0806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черты усложнения организации инфузорий по сравнению с 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кожгутиканосцами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0806" w:rsidRPr="00184DE2" w:rsidRDefault="008D0806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х под микроскопом.</w:t>
            </w:r>
          </w:p>
          <w:p w:rsidR="008D0806" w:rsidRPr="00184DE2" w:rsidRDefault="008D0806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й.</w:t>
            </w:r>
          </w:p>
          <w:p w:rsidR="008D0806" w:rsidRPr="00184DE2" w:rsidRDefault="008D0806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, делать выводы.</w:t>
            </w:r>
          </w:p>
          <w:p w:rsidR="008D0806" w:rsidRPr="00184DE2" w:rsidRDefault="008D0806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кабинете, обращения с лабораторным оборудованием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ая работа № 3</w:t>
            </w:r>
          </w:p>
          <w:p w:rsidR="007D323E" w:rsidRPr="00184DE2" w:rsidRDefault="007D323E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0806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ние и передвижение инфузории - туфельки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7D323E" w:rsidRPr="00184DE2" w:rsidRDefault="007D323E" w:rsidP="008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  <w:p w:rsidR="00184DE2" w:rsidRDefault="007D323E" w:rsidP="008D0806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микроскопами, </w:t>
            </w:r>
          </w:p>
          <w:p w:rsidR="007D323E" w:rsidRPr="00184DE2" w:rsidRDefault="007D323E" w:rsidP="008D0806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работы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23E" w:rsidRPr="00184DE2" w:rsidRDefault="008D0806" w:rsidP="008D0806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D323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ради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.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8D0806" w:rsidP="008D080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чение простейших</w:t>
            </w:r>
          </w:p>
        </w:tc>
        <w:tc>
          <w:tcPr>
            <w:tcW w:w="3402" w:type="dxa"/>
            <w:gridSpan w:val="2"/>
          </w:tcPr>
          <w:p w:rsidR="007D323E" w:rsidRPr="00184DE2" w:rsidRDefault="008D080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стейших в живой природе</w:t>
            </w:r>
            <w:r w:rsidR="007D323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ейшие – паразиты. Дизентерийная амёба, малярный плазмодий, трипаносомы – возбудители заболеваний человека и животных. Меры </w:t>
            </w:r>
            <w:r w:rsidR="00651062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я заболеваний, вызываемых простейшими.</w:t>
            </w:r>
          </w:p>
        </w:tc>
        <w:tc>
          <w:tcPr>
            <w:tcW w:w="3685" w:type="dxa"/>
            <w:gridSpan w:val="2"/>
          </w:tcPr>
          <w:p w:rsidR="007D323E" w:rsidRPr="00184DE2" w:rsidRDefault="0065106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схождение простейших.</w:t>
            </w:r>
          </w:p>
          <w:p w:rsidR="00651062" w:rsidRPr="00184DE2" w:rsidRDefault="0065106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простейших – паразитов на микропрепаратах, рисунках, фотографиях.</w:t>
            </w:r>
          </w:p>
          <w:p w:rsidR="00651062" w:rsidRPr="00184DE2" w:rsidRDefault="0065106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одить доказательства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ыполнения санитарно – гигиенических норм в целях профилактики заболеваний, вызываемых простейшими.</w:t>
            </w:r>
          </w:p>
          <w:p w:rsidR="00651062" w:rsidRPr="00184DE2" w:rsidRDefault="0065106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особенности животных по сравнению с растениями.</w:t>
            </w:r>
          </w:p>
          <w:p w:rsidR="00651062" w:rsidRPr="00184DE2" w:rsidRDefault="00651062" w:rsidP="00743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связь строения и жизнедеятельности организмов и условий среды. </w:t>
            </w:r>
          </w:p>
          <w:p w:rsidR="00651062" w:rsidRPr="00184DE2" w:rsidRDefault="0065106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о роли простейших в природе.</w:t>
            </w:r>
          </w:p>
        </w:tc>
        <w:tc>
          <w:tcPr>
            <w:tcW w:w="1843" w:type="dxa"/>
          </w:tcPr>
          <w:p w:rsidR="007D323E" w:rsidRPr="00184DE2" w:rsidRDefault="00651062" w:rsidP="0065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E06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систематизации и закрепления знаний.</w:t>
            </w:r>
          </w:p>
          <w:p w:rsidR="007D323E" w:rsidRPr="00184DE2" w:rsidRDefault="007D323E" w:rsidP="007D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.</w:t>
            </w:r>
          </w:p>
          <w:p w:rsidR="00651062" w:rsidRPr="00184DE2" w:rsidRDefault="00651062" w:rsidP="007D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№1 «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ейшие или Одноклеточные», с заданиями, соответствующими требованиям к уровню подготовки</w:t>
            </w:r>
          </w:p>
          <w:p w:rsidR="007D323E" w:rsidRPr="00184DE2" w:rsidRDefault="007D323E" w:rsidP="00E06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7D323E" w:rsidRPr="0047095F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  <w:r w:rsidR="009D7422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7422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царство</w:t>
            </w:r>
            <w:proofErr w:type="spellEnd"/>
            <w:r w:rsidR="009D7422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D7422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клеточные</w:t>
            </w:r>
            <w:proofErr w:type="gramEnd"/>
            <w:r w:rsidR="009D7422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(2 часа),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7422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9D7422" w:rsidP="009D7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многоклеточных животных. Тип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роение и жизнедеятельность.</w:t>
            </w:r>
          </w:p>
        </w:tc>
        <w:tc>
          <w:tcPr>
            <w:tcW w:w="3402" w:type="dxa"/>
            <w:gridSpan w:val="2"/>
          </w:tcPr>
          <w:p w:rsidR="007D323E" w:rsidRPr="00184DE2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черты строения. Гидра –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3685" w:type="dxa"/>
            <w:gridSpan w:val="2"/>
          </w:tcPr>
          <w:p w:rsidR="007D323E" w:rsidRPr="00184DE2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ризнаки 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клеточные.</w:t>
            </w:r>
          </w:p>
          <w:p w:rsidR="009D7422" w:rsidRPr="00184DE2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типа кишечнополостных.</w:t>
            </w:r>
          </w:p>
          <w:p w:rsidR="009D7422" w:rsidRPr="00184DE2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черты строения.</w:t>
            </w:r>
          </w:p>
          <w:p w:rsidR="009D7422" w:rsidRPr="00184DE2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римере наличие лучевой симметрии у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7422" w:rsidRPr="00184DE2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ки более сложной организации в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и с простейшими.</w:t>
            </w:r>
          </w:p>
        </w:tc>
        <w:tc>
          <w:tcPr>
            <w:tcW w:w="1843" w:type="dxa"/>
          </w:tcPr>
          <w:p w:rsidR="007D323E" w:rsidRPr="00184DE2" w:rsidRDefault="009D7422" w:rsidP="009D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7D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D323E" w:rsidRPr="00184DE2" w:rsidRDefault="007D323E" w:rsidP="007D08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7D323E" w:rsidRPr="00743494" w:rsidTr="0047095F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D96ED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образие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D96ED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идные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</w:tc>
        <w:tc>
          <w:tcPr>
            <w:tcW w:w="3685" w:type="dxa"/>
            <w:gridSpan w:val="2"/>
          </w:tcPr>
          <w:p w:rsidR="007D323E" w:rsidRPr="00184DE2" w:rsidRDefault="00D96ED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типа на рисунках, фотографиях, живых объектах.</w:t>
            </w:r>
          </w:p>
          <w:p w:rsidR="00D96EDB" w:rsidRPr="00184DE2" w:rsidRDefault="00D96ED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ые признаки классов кишечнополостных, используя рисунки учебника.</w:t>
            </w:r>
          </w:p>
          <w:p w:rsidR="00D96EDB" w:rsidRPr="00184DE2" w:rsidRDefault="00D96ED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сходства и различий жизненных циклов гидроидных и сцифоидных медуз.</w:t>
            </w:r>
          </w:p>
          <w:p w:rsidR="00D96EDB" w:rsidRPr="00184DE2" w:rsidRDefault="00D96ED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, образа жизни и функций организма кишечнополостных.</w:t>
            </w:r>
          </w:p>
          <w:p w:rsidR="00D96EDB" w:rsidRPr="00184DE2" w:rsidRDefault="00D96ED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и систематиз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по материалам темы, делать выводы.</w:t>
            </w:r>
          </w:p>
        </w:tc>
        <w:tc>
          <w:tcPr>
            <w:tcW w:w="1843" w:type="dxa"/>
          </w:tcPr>
          <w:p w:rsidR="007D323E" w:rsidRPr="00184DE2" w:rsidRDefault="00D96EDB" w:rsidP="00D9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D96EDB" w:rsidRPr="00184DE2" w:rsidRDefault="00D96EDB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ая беседа. </w:t>
            </w:r>
          </w:p>
          <w:p w:rsidR="007D323E" w:rsidRPr="00184DE2" w:rsidRDefault="00D96EDB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.</w:t>
            </w:r>
          </w:p>
        </w:tc>
      </w:tr>
      <w:tr w:rsidR="007D323E" w:rsidRPr="00743494" w:rsidTr="001577B0">
        <w:tc>
          <w:tcPr>
            <w:tcW w:w="16592" w:type="dxa"/>
            <w:gridSpan w:val="9"/>
          </w:tcPr>
          <w:p w:rsidR="007D323E" w:rsidRPr="0047095F" w:rsidRDefault="00D96EDB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Типы Плоские черви, Круглые черви</w:t>
            </w:r>
            <w:r w:rsidR="00B02D54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льчатые черви</w:t>
            </w:r>
            <w:r w:rsidR="007D323E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323E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D323E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1135" w:type="dxa"/>
            <w:gridSpan w:val="2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7D323E" w:rsidRPr="00743494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4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Плоские черви. </w:t>
            </w:r>
            <w:r w:rsidR="00B02D54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B02D5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Ресничные черви. Мста обитания и общие черты строения. Системы органов, жизнедеятельность. Черты более высокого уровня организации по сравнению с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чнополостными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D323E" w:rsidRPr="00184DE2" w:rsidRDefault="00B02D5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знаки типа Плоские черви.</w:t>
            </w:r>
          </w:p>
          <w:p w:rsidR="00B02D54" w:rsidRPr="00184DE2" w:rsidRDefault="00B02D5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х представителей класса Ресничные черви.</w:t>
            </w:r>
          </w:p>
          <w:p w:rsidR="00B02D54" w:rsidRPr="00184DE2" w:rsidRDefault="00B02D5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взаимосвяз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я и функций систем органов ресничных червей.</w:t>
            </w:r>
          </w:p>
          <w:p w:rsidR="00B02D54" w:rsidRPr="00184DE2" w:rsidRDefault="00B02D5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доказательства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е сложной организации плоских червей по сравнению с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чнополостными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D323E" w:rsidRPr="00184DE2" w:rsidRDefault="00B02D54" w:rsidP="00B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B02D54" w:rsidP="00B0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образие плоских червей: сосальщики и цепни. Класс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альщики.</w:t>
            </w:r>
          </w:p>
        </w:tc>
        <w:tc>
          <w:tcPr>
            <w:tcW w:w="3402" w:type="dxa"/>
            <w:gridSpan w:val="2"/>
          </w:tcPr>
          <w:p w:rsidR="007D323E" w:rsidRPr="00184DE2" w:rsidRDefault="00B02D5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шнее и внутреннее строение. Размножение и развитие. Класс Ленточные черви. </w:t>
            </w:r>
            <w:r w:rsidR="00EA4E2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пособления к </w:t>
            </w:r>
            <w:r w:rsidR="00EA4E2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м среды обитания. Меры защиты от заражения паразитическими червями.</w:t>
            </w:r>
          </w:p>
        </w:tc>
        <w:tc>
          <w:tcPr>
            <w:tcW w:w="3685" w:type="dxa"/>
            <w:gridSpan w:val="2"/>
          </w:tcPr>
          <w:p w:rsidR="007D323E" w:rsidRPr="00184DE2" w:rsidRDefault="00EA4E2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черты строения сосальщиков и ленточных червей, используя рисунки учебника.</w:t>
            </w:r>
          </w:p>
          <w:p w:rsidR="00EA4E2E" w:rsidRPr="00184DE2" w:rsidRDefault="00EA4E2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танавливать взаимосвяз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я червей – паразитов и среды их обитания.</w:t>
            </w:r>
          </w:p>
          <w:p w:rsidR="00EA4E2E" w:rsidRPr="00184DE2" w:rsidRDefault="00EA4E2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классов плоских червей на рисунках, фотографиях.</w:t>
            </w:r>
          </w:p>
          <w:p w:rsidR="00EA4E2E" w:rsidRPr="00184DE2" w:rsidRDefault="00EA4E2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 – гигиенические требования в повседневной жизни в целях предупреждения заражения паразитическими червями.</w:t>
            </w:r>
          </w:p>
        </w:tc>
        <w:tc>
          <w:tcPr>
            <w:tcW w:w="1843" w:type="dxa"/>
          </w:tcPr>
          <w:p w:rsidR="007D323E" w:rsidRPr="00184DE2" w:rsidRDefault="00EA4E2E" w:rsidP="00EA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9D742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C3739A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руглые черви. Класс Нематоды</w:t>
            </w:r>
            <w:r w:rsidR="00EA4E2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щая характеристика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EA4E2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</w:t>
            </w:r>
            <w:r w:rsidR="00C63ED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человека круглыми червями</w:t>
            </w:r>
            <w:r w:rsidR="00C63ED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</w:tcPr>
          <w:p w:rsidR="007D323E" w:rsidRPr="00184DE2" w:rsidRDefault="00EA4E2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черты строения круглых червей.</w:t>
            </w:r>
          </w:p>
          <w:p w:rsidR="00EA4E2E" w:rsidRPr="00184DE2" w:rsidRDefault="00EA4E2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="00C63ED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класса на рисунках и фотографиях.</w:t>
            </w:r>
          </w:p>
          <w:p w:rsidR="00C63ED7" w:rsidRPr="00184DE2" w:rsidRDefault="00C63ED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я и функций организма и образа его жизни.</w:t>
            </w:r>
          </w:p>
          <w:p w:rsidR="00C63ED7" w:rsidRPr="00184DE2" w:rsidRDefault="00C63ED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признаки отличия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чной полости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шечной.</w:t>
            </w:r>
          </w:p>
          <w:p w:rsidR="00C63ED7" w:rsidRPr="00184DE2" w:rsidRDefault="00C63ED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личной гигиены в целях профилактики заражения круглыми червями.</w:t>
            </w:r>
          </w:p>
        </w:tc>
        <w:tc>
          <w:tcPr>
            <w:tcW w:w="1843" w:type="dxa"/>
          </w:tcPr>
          <w:p w:rsidR="007D323E" w:rsidRPr="00184DE2" w:rsidRDefault="00C63ED7" w:rsidP="00C6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ая беседа. 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ми 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ми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BE2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739A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D6042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ольчатые черви. Класс Мало</w:t>
            </w:r>
            <w:r w:rsidR="007D323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инковые черви.</w:t>
            </w:r>
          </w:p>
          <w:p w:rsidR="007D323E" w:rsidRPr="00184DE2" w:rsidRDefault="007D323E" w:rsidP="00C6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C63ED7" w:rsidP="00C6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</w:tc>
        <w:tc>
          <w:tcPr>
            <w:tcW w:w="3685" w:type="dxa"/>
            <w:gridSpan w:val="2"/>
          </w:tcPr>
          <w:p w:rsidR="00D6042F" w:rsidRPr="00184DE2" w:rsidRDefault="007D323E" w:rsidP="00D60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="00D6042F"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тавителей класса на рисунках, фотографиях.</w:t>
            </w:r>
          </w:p>
          <w:p w:rsidR="00D6042F" w:rsidRPr="00184DE2" w:rsidRDefault="00D6042F" w:rsidP="00D60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 взаимосвязь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я дождевого червя с его обитанием в почве.</w:t>
            </w:r>
          </w:p>
          <w:p w:rsidR="00D6042F" w:rsidRPr="00184DE2" w:rsidRDefault="00D6042F" w:rsidP="00D60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ль малощетинковых червей в почвообразовании.</w:t>
            </w:r>
          </w:p>
          <w:p w:rsidR="00D6042F" w:rsidRPr="00184DE2" w:rsidRDefault="00D6042F" w:rsidP="00D60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и фиксировать 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ы наблюдений.</w:t>
            </w:r>
          </w:p>
          <w:p w:rsidR="00D6042F" w:rsidRPr="00184DE2" w:rsidRDefault="00D6042F" w:rsidP="00D60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работы в кабинете, обращения с 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ым оборудованием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323E" w:rsidRPr="00184DE2" w:rsidRDefault="00D6042F" w:rsidP="007D0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б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 № 4 « Внешнее строение</w:t>
            </w:r>
            <w:r w:rsidR="007D323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ждевого червя, его передвижение, раз</w:t>
            </w:r>
            <w:r w:rsidR="00644632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жимость</w:t>
            </w:r>
            <w:r w:rsidR="007D323E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7D323E" w:rsidRPr="00184DE2" w:rsidRDefault="007D323E" w:rsidP="007D08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живыми </w:t>
            </w:r>
          </w:p>
          <w:p w:rsidR="007D323E" w:rsidRPr="00184DE2" w:rsidRDefault="007D323E" w:rsidP="007D08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ми,</w:t>
            </w:r>
          </w:p>
          <w:p w:rsidR="007D323E" w:rsidRPr="00184DE2" w:rsidRDefault="007D323E" w:rsidP="007D08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работы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323E" w:rsidRPr="00184DE2" w:rsidRDefault="007D323E" w:rsidP="007D08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и</w:t>
            </w:r>
            <w:r w:rsidR="00C63ED7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7D323E" w:rsidP="00BE2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3739A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C704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7D323E" w:rsidRPr="00184DE2" w:rsidRDefault="00D6042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Кольчатые черви. Общая характеристика. Класс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щетинковые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D323E" w:rsidRPr="00184DE2" w:rsidRDefault="00D6042F" w:rsidP="00D60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а обитания, строение жизнедеятельность </w:t>
            </w:r>
            <w:r w:rsidR="00644632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внутренних органов. Уровни организации органов чу</w:t>
            </w:r>
            <w:proofErr w:type="gramStart"/>
            <w:r w:rsidR="00644632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в св</w:t>
            </w:r>
            <w:proofErr w:type="gramEnd"/>
            <w:r w:rsidR="00644632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дноживущих кольчатых червей и паразитических круглых червей.</w:t>
            </w:r>
          </w:p>
        </w:tc>
        <w:tc>
          <w:tcPr>
            <w:tcW w:w="3685" w:type="dxa"/>
            <w:gridSpan w:val="2"/>
          </w:tcPr>
          <w:p w:rsidR="007D323E" w:rsidRPr="00184DE2" w:rsidRDefault="0064463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ты более высокой организации кольчатых червей по сравнению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лыми.</w:t>
            </w:r>
          </w:p>
          <w:p w:rsidR="00644632" w:rsidRPr="00184DE2" w:rsidRDefault="0064463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класса на рисунках, фотографиях.</w:t>
            </w:r>
          </w:p>
          <w:p w:rsidR="00644632" w:rsidRPr="00184DE2" w:rsidRDefault="0064463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усложнения строения систем внутренних органов.</w:t>
            </w:r>
          </w:p>
          <w:p w:rsidR="00644632" w:rsidRPr="00184DE2" w:rsidRDefault="0064463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об уровне строения органов чувств.</w:t>
            </w:r>
          </w:p>
          <w:p w:rsidR="00644632" w:rsidRPr="00184DE2" w:rsidRDefault="0064463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и систематиз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по материалам темы, делать выводы.</w:t>
            </w:r>
          </w:p>
        </w:tc>
        <w:tc>
          <w:tcPr>
            <w:tcW w:w="1843" w:type="dxa"/>
          </w:tcPr>
          <w:p w:rsidR="007D323E" w:rsidRPr="00184DE2" w:rsidRDefault="00644632" w:rsidP="00644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  <w:p w:rsidR="00D6042F" w:rsidRPr="00184DE2" w:rsidRDefault="00D6042F" w:rsidP="00823C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2</w:t>
            </w:r>
          </w:p>
          <w:p w:rsidR="00D6042F" w:rsidRPr="00184DE2" w:rsidRDefault="00D6042F" w:rsidP="0082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пы Плоские черви, Круглые черви, Кольчатые черви».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7D323E" w:rsidRPr="0047095F" w:rsidRDefault="00476860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 «Тип Моллюски» (4 часа</w:t>
            </w:r>
            <w:r w:rsidR="007D323E"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типа Моллюски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47686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.</w:t>
            </w:r>
          </w:p>
        </w:tc>
        <w:tc>
          <w:tcPr>
            <w:tcW w:w="3685" w:type="dxa"/>
            <w:gridSpan w:val="2"/>
          </w:tcPr>
          <w:p w:rsidR="007D323E" w:rsidRPr="00184DE2" w:rsidRDefault="0047686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представителей различных классов моллюсков.</w:t>
            </w:r>
          </w:p>
          <w:p w:rsidR="00476860" w:rsidRPr="00184DE2" w:rsidRDefault="0047686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черты сходства и различия внутреннего строения моллюсков и кольчатых червей.</w:t>
            </w:r>
          </w:p>
          <w:p w:rsidR="00476860" w:rsidRPr="00184DE2" w:rsidRDefault="0047686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малоподвижного образа жизни моллюсков и их организации</w:t>
            </w:r>
          </w:p>
        </w:tc>
        <w:tc>
          <w:tcPr>
            <w:tcW w:w="1843" w:type="dxa"/>
          </w:tcPr>
          <w:p w:rsidR="007D323E" w:rsidRPr="00184DE2" w:rsidRDefault="00476860" w:rsidP="0047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D08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D323E" w:rsidRPr="00184DE2" w:rsidRDefault="007D323E" w:rsidP="007D08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  <w:p w:rsidR="007D323E" w:rsidRPr="00184DE2" w:rsidRDefault="007D323E" w:rsidP="007D08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Брюхоногие моллюски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47686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.</w:t>
            </w:r>
          </w:p>
        </w:tc>
        <w:tc>
          <w:tcPr>
            <w:tcW w:w="3685" w:type="dxa"/>
            <w:gridSpan w:val="2"/>
          </w:tcPr>
          <w:p w:rsidR="007D323E" w:rsidRPr="00184DE2" w:rsidRDefault="0047686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и сравнивать </w:t>
            </w:r>
            <w:r w:rsidR="00E41056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представителей класса на рисунках, фотографиях, натуральных объектах.</w:t>
            </w:r>
          </w:p>
          <w:p w:rsidR="00E41056" w:rsidRPr="00184DE2" w:rsidRDefault="00E4105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между строением и функциями внутренних органов.</w:t>
            </w:r>
          </w:p>
          <w:p w:rsidR="00E41056" w:rsidRPr="00184DE2" w:rsidRDefault="00E4105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 брюхоногих моллюсков.</w:t>
            </w:r>
          </w:p>
          <w:p w:rsidR="00E41056" w:rsidRPr="00184DE2" w:rsidRDefault="00E4105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ресурсы для подготовки презентации о роли брюхоногих моллюсков в экосистемах.</w:t>
            </w:r>
          </w:p>
        </w:tc>
        <w:tc>
          <w:tcPr>
            <w:tcW w:w="1843" w:type="dxa"/>
          </w:tcPr>
          <w:p w:rsidR="007D323E" w:rsidRPr="00184DE2" w:rsidRDefault="00E41056" w:rsidP="00E4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7D323E" w:rsidRPr="00184DE2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ы у доски, </w:t>
            </w:r>
          </w:p>
          <w:p w:rsidR="007D323E" w:rsidRPr="00184DE2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Двустворчатые Моллюски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E4105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</w:p>
        </w:tc>
        <w:tc>
          <w:tcPr>
            <w:tcW w:w="3685" w:type="dxa"/>
            <w:gridSpan w:val="2"/>
          </w:tcPr>
          <w:p w:rsidR="007D323E" w:rsidRPr="00184DE2" w:rsidRDefault="00E4105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и опре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створчатых моллюсков на рисунках, фотографиях, натуральных объектах.</w:t>
            </w:r>
          </w:p>
          <w:p w:rsidR="00E41056" w:rsidRPr="00184DE2" w:rsidRDefault="00E4105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связь образа жизни и особенностей строения двустворчатых моллюсков. </w:t>
            </w:r>
          </w:p>
          <w:p w:rsidR="00E41056" w:rsidRPr="00184DE2" w:rsidRDefault="00E4105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ты приспособленности моллюсков к среде обитания. </w:t>
            </w:r>
          </w:p>
          <w:p w:rsidR="00473C5A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о роли двустворчатых моллюсков в водных экосистемах, в жизни человека.</w:t>
            </w:r>
          </w:p>
          <w:p w:rsidR="00473C5A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ство и различия в строении раковин моллюсков.</w:t>
            </w:r>
          </w:p>
          <w:p w:rsidR="00473C5A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аботы в кабинете, обращения с лабораторным оборудованием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 « Уроки биологии 7 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ртуальная школа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ирилла и Мефодия»</w:t>
            </w:r>
          </w:p>
          <w:p w:rsidR="007D323E" w:rsidRPr="00184DE2" w:rsidRDefault="007D323E" w:rsidP="0039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</w:t>
            </w:r>
            <w:r w:rsidR="00E41056"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 5</w:t>
            </w:r>
            <w:r w:rsidR="00E41056"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E41056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раковин пресноводных и морских моллюсков»</w:t>
            </w:r>
          </w:p>
          <w:p w:rsidR="007D323E" w:rsidRPr="00184DE2" w:rsidRDefault="007D323E" w:rsidP="003937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D323E" w:rsidRPr="00184DE2" w:rsidRDefault="007D323E" w:rsidP="00823C69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живыми </w:t>
            </w:r>
          </w:p>
          <w:p w:rsidR="007D323E" w:rsidRPr="00184DE2" w:rsidRDefault="007D323E" w:rsidP="00823C69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ми (раздаточный материал)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7D323E" w:rsidRPr="00184DE2" w:rsidRDefault="007D323E" w:rsidP="00823C69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работы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323E" w:rsidRPr="00184DE2" w:rsidRDefault="007D323E" w:rsidP="00823C69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и</w:t>
            </w:r>
            <w:r w:rsidR="00E41056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.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Головоногие Моллюски</w:t>
            </w:r>
          </w:p>
          <w:p w:rsidR="007D323E" w:rsidRPr="00184DE2" w:rsidRDefault="007D323E" w:rsidP="00473C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D323E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а обитания, внешнее строение. Характерные черты строения и функции опорно – двигательной системы. Строение и функции систем внутренних органов. Значение головоногих моллюсков. Признаки усложнения организации. </w:t>
            </w:r>
          </w:p>
        </w:tc>
        <w:tc>
          <w:tcPr>
            <w:tcW w:w="3685" w:type="dxa"/>
            <w:gridSpan w:val="2"/>
          </w:tcPr>
          <w:p w:rsidR="007D323E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класса головоногих моллюсков.</w:t>
            </w:r>
          </w:p>
          <w:p w:rsidR="00473C5A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и классифиц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различных классов моллюсков, используя рисунки, фотографии, натуральные объекты.</w:t>
            </w:r>
          </w:p>
          <w:p w:rsidR="00473C5A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более сложной организации у головоногих моллюсков.</w:t>
            </w:r>
          </w:p>
          <w:p w:rsidR="00473C5A" w:rsidRPr="00184DE2" w:rsidRDefault="00473C5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и </w:t>
            </w: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ати</w:t>
            </w:r>
            <w:r w:rsidR="000A2C4F"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ровать </w:t>
            </w:r>
            <w:r w:rsidR="000A2C4F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знания, делать выводы по теме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3C5A" w:rsidRPr="00184DE2" w:rsidRDefault="007D323E" w:rsidP="00473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  <w:r w:rsidR="00473C5A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3C5A" w:rsidRPr="00184DE2" w:rsidRDefault="00473C5A" w:rsidP="00473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 3</w:t>
            </w:r>
          </w:p>
          <w:p w:rsidR="007D323E" w:rsidRPr="00184DE2" w:rsidRDefault="000A2C4F" w:rsidP="007D08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п Моллюски».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7D323E" w:rsidRPr="00743494" w:rsidRDefault="007D323E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7 </w:t>
            </w:r>
            <w:r w:rsidR="000A2C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Тип Членистоногие» </w:t>
            </w:r>
            <w:proofErr w:type="gramStart"/>
            <w:r w:rsidR="000A2C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A2C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часов</w:t>
            </w:r>
            <w:r w:rsidRPr="00743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r w:rsidR="000A2C4F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а Членистоногие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ласс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0A2C4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черты типа Членистоногие. Общие признаки строения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ообразных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реда обитания, особенности внешнего и внутреннего строения, размножение  развитие речного рака. Разнообразие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ообразных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начение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ообразных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роде и в жизни человека.</w:t>
            </w:r>
          </w:p>
        </w:tc>
        <w:tc>
          <w:tcPr>
            <w:tcW w:w="3685" w:type="dxa"/>
            <w:gridSpan w:val="2"/>
          </w:tcPr>
          <w:p w:rsidR="007D323E" w:rsidRPr="00184DE2" w:rsidRDefault="000A2C4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классов типа Членистоногие.</w:t>
            </w:r>
          </w:p>
          <w:p w:rsidR="000A2C4F" w:rsidRPr="00184DE2" w:rsidRDefault="000A2C4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и классифиц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класса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исункам, фотографиям, натуральным объектам.</w:t>
            </w:r>
          </w:p>
          <w:p w:rsidR="000A2C4F" w:rsidRPr="00184DE2" w:rsidRDefault="000A2C4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и среды обитания речного рака.</w:t>
            </w:r>
          </w:p>
          <w:p w:rsidR="000A2C4F" w:rsidRPr="00184DE2" w:rsidRDefault="000A2C4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ресурсы для подготовки сообщения о разнообразии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ообразных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 « Уроки биологии 7 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ртуальная школа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ирилла и Мефодия»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39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D323E" w:rsidRPr="00184DE2" w:rsidRDefault="007D323E" w:rsidP="003937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D323E" w:rsidRPr="00184DE2" w:rsidRDefault="007D323E" w:rsidP="003937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  <w:p w:rsidR="007D323E" w:rsidRPr="00184DE2" w:rsidRDefault="007D323E" w:rsidP="003937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C704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0A2C4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, особенности </w:t>
            </w:r>
            <w:r w:rsidR="00D124FD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его строения на примере паука – крестовика. Разнообразие </w:t>
            </w:r>
            <w:proofErr w:type="gramStart"/>
            <w:r w:rsidR="00D124FD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кообразных</w:t>
            </w:r>
            <w:proofErr w:type="gramEnd"/>
            <w:r w:rsidR="00D124FD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оль паукообразных в природе и жизни человека. Меры защиты от заболеваний, переносимых инфицированными клещами, от укусов ядовитых пауков.  </w:t>
            </w:r>
          </w:p>
        </w:tc>
        <w:tc>
          <w:tcPr>
            <w:tcW w:w="3685" w:type="dxa"/>
            <w:gridSpan w:val="2"/>
          </w:tcPr>
          <w:p w:rsidR="007D323E" w:rsidRPr="00184DE2" w:rsidRDefault="00D124FD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класса Паукообразные.</w:t>
            </w:r>
          </w:p>
          <w:p w:rsidR="00D124FD" w:rsidRPr="00184DE2" w:rsidRDefault="00D124FD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класса на рисунках, фотографиях, в коллекциях.</w:t>
            </w:r>
          </w:p>
          <w:p w:rsidR="00D124FD" w:rsidRPr="00184DE2" w:rsidRDefault="00D124FD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паукообразных и их образа жизни (хищничество, паразитизм).</w:t>
            </w:r>
          </w:p>
          <w:p w:rsidR="00D124FD" w:rsidRPr="00184DE2" w:rsidRDefault="00D124FD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соблюдения мер защиты от заражения клещевым энцефалитом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 приложение к учебнику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7D323E" w:rsidRPr="00184DE2" w:rsidRDefault="007D323E" w:rsidP="003937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D1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Насекомые</w:t>
            </w:r>
          </w:p>
        </w:tc>
        <w:tc>
          <w:tcPr>
            <w:tcW w:w="3402" w:type="dxa"/>
            <w:gridSpan w:val="2"/>
          </w:tcPr>
          <w:p w:rsidR="007D323E" w:rsidRPr="00184DE2" w:rsidRDefault="00D124FD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, особенности внешнего строения. Разнообразие ротовых органов. Строение и функции внутренних органов. Размножение.</w:t>
            </w:r>
          </w:p>
        </w:tc>
        <w:tc>
          <w:tcPr>
            <w:tcW w:w="3685" w:type="dxa"/>
            <w:gridSpan w:val="2"/>
          </w:tcPr>
          <w:p w:rsidR="007D323E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признаки класса Насекомые. </w:t>
            </w:r>
          </w:p>
          <w:p w:rsidR="00EA21A5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и классифиц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класса по рисункам, фотографиям,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ям.</w:t>
            </w:r>
          </w:p>
          <w:p w:rsidR="00EA21A5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признаки насекомых, </w:t>
            </w: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ри выполнении лабораторной работы.</w:t>
            </w:r>
          </w:p>
          <w:p w:rsidR="00EA21A5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внутреннего строения и процессов жизнедеятельности насекомых.</w:t>
            </w:r>
          </w:p>
          <w:p w:rsidR="00EA21A5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,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овать результаты наблюдений, делать выводы.</w:t>
            </w:r>
          </w:p>
          <w:p w:rsidR="00EA21A5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</w:t>
            </w:r>
          </w:p>
          <w:p w:rsidR="00D124FD" w:rsidRPr="00184DE2" w:rsidRDefault="00D124FD" w:rsidP="00D1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 6</w:t>
            </w:r>
          </w:p>
          <w:p w:rsidR="007D323E" w:rsidRPr="00184DE2" w:rsidRDefault="00D124FD" w:rsidP="0039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нешнее строение насекомого».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учебником, оформление 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тетради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7D323E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развития насекомых</w:t>
            </w:r>
          </w:p>
        </w:tc>
        <w:tc>
          <w:tcPr>
            <w:tcW w:w="3402" w:type="dxa"/>
            <w:gridSpan w:val="2"/>
          </w:tcPr>
          <w:p w:rsidR="007D323E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 неполным превращением. Группы насекомых. Развитие с полным превращением. Группы насекомых. Роль каждой стадии развития насекомых.</w:t>
            </w:r>
          </w:p>
        </w:tc>
        <w:tc>
          <w:tcPr>
            <w:tcW w:w="3685" w:type="dxa"/>
            <w:gridSpan w:val="2"/>
          </w:tcPr>
          <w:p w:rsidR="007D323E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ы развития насекомых. </w:t>
            </w:r>
          </w:p>
          <w:p w:rsidR="00EA21A5" w:rsidRPr="00184DE2" w:rsidRDefault="00EA21A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классификации</w:t>
            </w:r>
            <w:r w:rsidR="009E19BA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комых.</w:t>
            </w:r>
          </w:p>
          <w:p w:rsidR="009E19BA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ую принадлежность насекомых.</w:t>
            </w:r>
          </w:p>
          <w:p w:rsidR="009E19BA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я в развитии насекомых с полным и неполным превращением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 « Уроки биологии 7 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ртуальная школа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ирилла и Мефодия»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D323E" w:rsidRPr="00184DE2" w:rsidRDefault="007D323E" w:rsidP="0060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7D323E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е насекомые – пчёлы и муравьи. Полезные насекомые. Охрана насекомых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D323E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 Красная книга. Роль насекомых в природе и жизни человека</w:t>
            </w:r>
          </w:p>
        </w:tc>
        <w:tc>
          <w:tcPr>
            <w:tcW w:w="3685" w:type="dxa"/>
            <w:gridSpan w:val="2"/>
          </w:tcPr>
          <w:p w:rsidR="007D323E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емьи общественных насекомых на примере пчёл, муравьёв.</w:t>
            </w:r>
          </w:p>
          <w:p w:rsidR="009E19BA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членов семьи, способы координации их действий.</w:t>
            </w:r>
          </w:p>
          <w:p w:rsidR="009E19BA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полезных насекомых и особенности их жизнедеятельности.</w:t>
            </w:r>
          </w:p>
          <w:p w:rsidR="009E19BA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охраны редких и исчезающих видов насекомых.</w:t>
            </w:r>
          </w:p>
          <w:p w:rsidR="009E19BA" w:rsidRPr="00184DE2" w:rsidRDefault="009E19B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истематиз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и обобщать её в</w:t>
            </w:r>
            <w:r w:rsidR="00B6326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 схем, таблиц.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D323E" w:rsidRPr="00184DE2" w:rsidRDefault="00B63261" w:rsidP="00B6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B63261" w:rsidRPr="00184DE2" w:rsidRDefault="00B63261" w:rsidP="00B63261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B63261" w:rsidRPr="00184DE2" w:rsidRDefault="00B63261" w:rsidP="00B63261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учебника</w:t>
            </w:r>
          </w:p>
          <w:p w:rsidR="007D323E" w:rsidRPr="00184DE2" w:rsidRDefault="00B63261" w:rsidP="00B63261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8C384D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D323E" w:rsidRPr="00184DE2" w:rsidRDefault="00B6326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3402" w:type="dxa"/>
            <w:gridSpan w:val="2"/>
          </w:tcPr>
          <w:p w:rsidR="007D323E" w:rsidRPr="00184DE2" w:rsidRDefault="00B6326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дители сельскохозяйственных культур. Насекомые – переносчики заболеваний человека и животных. Методы борьбы с вредными насекомыми.</w:t>
            </w:r>
          </w:p>
        </w:tc>
        <w:tc>
          <w:tcPr>
            <w:tcW w:w="3685" w:type="dxa"/>
            <w:gridSpan w:val="2"/>
          </w:tcPr>
          <w:p w:rsidR="007D323E" w:rsidRPr="00184DE2" w:rsidRDefault="00B63261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екомых, приносящих вред сельскохозяйственным культурам.</w:t>
            </w:r>
          </w:p>
          <w:p w:rsidR="00B63261" w:rsidRPr="00184DE2" w:rsidRDefault="00B63261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дствия воздействия вредных для человека насекомых на организм человека и животных. </w:t>
            </w:r>
          </w:p>
          <w:p w:rsidR="00B63261" w:rsidRPr="00184DE2" w:rsidRDefault="00B63261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ы борьбы с насекомыми – вредителями и переносчиками заболеваний.</w:t>
            </w:r>
          </w:p>
          <w:p w:rsidR="00B63261" w:rsidRPr="00184DE2" w:rsidRDefault="00B63261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связи среды обитания, строения и особенности жизнедеятельности насекомых.</w:t>
            </w:r>
          </w:p>
          <w:p w:rsidR="00B63261" w:rsidRPr="00184DE2" w:rsidRDefault="00B63261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18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и обобщать её в виде схем, таблиц.</w:t>
            </w:r>
          </w:p>
        </w:tc>
        <w:tc>
          <w:tcPr>
            <w:tcW w:w="1843" w:type="dxa"/>
          </w:tcPr>
          <w:p w:rsidR="007D323E" w:rsidRPr="00184DE2" w:rsidRDefault="00B63261" w:rsidP="00B6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B63261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 4</w:t>
            </w:r>
          </w:p>
          <w:p w:rsidR="00B63261" w:rsidRPr="00184DE2" w:rsidRDefault="0060360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п Членистоногие».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7D323E" w:rsidRPr="00184DE2" w:rsidRDefault="0060360E" w:rsidP="00743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  <w:gridSpan w:val="2"/>
          </w:tcPr>
          <w:p w:rsidR="007D323E" w:rsidRPr="00184DE2" w:rsidRDefault="0060360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ам 1-7. </w:t>
            </w:r>
          </w:p>
        </w:tc>
        <w:tc>
          <w:tcPr>
            <w:tcW w:w="3685" w:type="dxa"/>
            <w:gridSpan w:val="2"/>
          </w:tcPr>
          <w:p w:rsidR="007D323E" w:rsidRPr="00184DE2" w:rsidRDefault="0060360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сходства и различия строения и жизнедеятельности животных и растений.</w:t>
            </w:r>
          </w:p>
          <w:p w:rsidR="0060360E" w:rsidRPr="00184DE2" w:rsidRDefault="0060360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и строения и функций органов и систем органов животных.</w:t>
            </w:r>
          </w:p>
          <w:p w:rsidR="0060360E" w:rsidRPr="00184DE2" w:rsidRDefault="0060360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ь охраны животных. </w:t>
            </w:r>
          </w:p>
          <w:p w:rsidR="0060360E" w:rsidRPr="00184DE2" w:rsidRDefault="0060360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ую принадлежность животных.</w:t>
            </w:r>
          </w:p>
          <w:p w:rsidR="0060360E" w:rsidRPr="00184DE2" w:rsidRDefault="0060360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и систематиз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по темам  1-7, делать выводы.</w:t>
            </w:r>
          </w:p>
        </w:tc>
        <w:tc>
          <w:tcPr>
            <w:tcW w:w="1843" w:type="dxa"/>
          </w:tcPr>
          <w:p w:rsidR="007D323E" w:rsidRPr="00184DE2" w:rsidRDefault="0060360E" w:rsidP="0060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60360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1 </w:t>
            </w:r>
          </w:p>
          <w:p w:rsidR="0060360E" w:rsidRPr="00184DE2" w:rsidRDefault="0060360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общение и систематизация</w:t>
            </w:r>
          </w:p>
          <w:p w:rsidR="0060360E" w:rsidRPr="00184DE2" w:rsidRDefault="0060360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й по темам 1-7».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7D323E" w:rsidRPr="00743494" w:rsidRDefault="00C166E7" w:rsidP="007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  «Тип Хордовые. Бесчерепные. Надкласс Рыбы» ( 6</w:t>
            </w:r>
            <w:r w:rsidR="007D323E" w:rsidRPr="00743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7D323E" w:rsidRPr="00184DE2" w:rsidRDefault="00752BC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довые.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итивные формы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752BC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е признаки хордовых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 Бесчерепные. Класс Ланцетники. Внешнее и внутреннее строение, размножение и развитие ланцетника – примитивного хордового животного. Черепные, или Позвоночные. Общие признаки.</w:t>
            </w:r>
          </w:p>
        </w:tc>
        <w:tc>
          <w:tcPr>
            <w:tcW w:w="3685" w:type="dxa"/>
            <w:gridSpan w:val="2"/>
          </w:tcPr>
          <w:p w:rsidR="007D323E" w:rsidRPr="00184DE2" w:rsidRDefault="00752BC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ризнаки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рдовых.</w:t>
            </w:r>
          </w:p>
          <w:p w:rsidR="00752BCB" w:rsidRPr="00184DE2" w:rsidRDefault="00752BC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разделения типа Хордовые на подтипы.</w:t>
            </w:r>
          </w:p>
          <w:p w:rsidR="00752BCB" w:rsidRPr="00184DE2" w:rsidRDefault="00752BC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внутреннего строения хордовых на примере ланцетника.</w:t>
            </w:r>
          </w:p>
          <w:p w:rsidR="00752BCB" w:rsidRPr="00184DE2" w:rsidRDefault="00752BC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ланцетников для изучения эволюции хордовых.</w:t>
            </w:r>
          </w:p>
          <w:p w:rsidR="00752BCB" w:rsidRPr="00184DE2" w:rsidRDefault="00752BC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об усложнении организации хордовых по сравнению с беспозвоночными.</w:t>
            </w:r>
          </w:p>
        </w:tc>
        <w:tc>
          <w:tcPr>
            <w:tcW w:w="1843" w:type="dxa"/>
          </w:tcPr>
          <w:p w:rsidR="007D323E" w:rsidRPr="00184DE2" w:rsidRDefault="00752BCB" w:rsidP="0075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B3373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D323E" w:rsidRPr="00184DE2" w:rsidRDefault="007D323E" w:rsidP="00B3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тетрадях</w:t>
            </w:r>
            <w:r w:rsidR="00752BCB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заданий.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7D323E" w:rsidRPr="00184DE2" w:rsidRDefault="002B37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класс Рыбы. Общая характеристика, внешнее строение.</w:t>
            </w:r>
          </w:p>
        </w:tc>
        <w:tc>
          <w:tcPr>
            <w:tcW w:w="3402" w:type="dxa"/>
            <w:gridSpan w:val="2"/>
          </w:tcPr>
          <w:p w:rsidR="007D323E" w:rsidRPr="00184DE2" w:rsidRDefault="002B373F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, связанные с обитанием в воде. Строение и функции конечностей. Органы боковой линии, органы слуха, равновесия.</w:t>
            </w:r>
          </w:p>
        </w:tc>
        <w:tc>
          <w:tcPr>
            <w:tcW w:w="3685" w:type="dxa"/>
            <w:gridSpan w:val="2"/>
          </w:tcPr>
          <w:p w:rsidR="007D323E" w:rsidRPr="00184DE2" w:rsidRDefault="002B37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 рыб в связи со средой обитания.</w:t>
            </w:r>
          </w:p>
          <w:p w:rsidR="002B373F" w:rsidRPr="00184DE2" w:rsidRDefault="002B37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приспособленности внутреннего строения рыб к обитанию в воде.</w:t>
            </w:r>
          </w:p>
          <w:p w:rsidR="002B373F" w:rsidRPr="00184DE2" w:rsidRDefault="002B373F" w:rsidP="00743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и 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и особенности передвижения рыб в ходе выполнения лабораторной работы.</w:t>
            </w:r>
          </w:p>
          <w:p w:rsidR="002B373F" w:rsidRPr="00184DE2" w:rsidRDefault="002B37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кабинете, обращения с лабораторным оборудованием.</w:t>
            </w:r>
          </w:p>
        </w:tc>
        <w:tc>
          <w:tcPr>
            <w:tcW w:w="1843" w:type="dxa"/>
          </w:tcPr>
          <w:p w:rsidR="007D323E" w:rsidRPr="00184DE2" w:rsidRDefault="002B373F" w:rsidP="00B3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</w:t>
            </w:r>
            <w:r w:rsidR="007D323E"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та №  7</w:t>
            </w:r>
          </w:p>
          <w:p w:rsidR="007D323E" w:rsidRPr="00184DE2" w:rsidRDefault="007D323E" w:rsidP="002B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B373F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и особенности передвижения рыбы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7D323E" w:rsidRPr="00184DE2" w:rsidRDefault="007D323E" w:rsidP="00B3373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живыми </w:t>
            </w:r>
          </w:p>
          <w:p w:rsidR="007D323E" w:rsidRPr="00184DE2" w:rsidRDefault="007D323E" w:rsidP="00B3373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унками</w:t>
            </w:r>
          </w:p>
          <w:p w:rsidR="007D323E" w:rsidRPr="00184DE2" w:rsidRDefault="007D323E" w:rsidP="00B3373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а,  оформление </w:t>
            </w:r>
          </w:p>
          <w:p w:rsidR="007D323E" w:rsidRPr="00184DE2" w:rsidRDefault="007D323E" w:rsidP="00B3373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 тетради</w:t>
            </w:r>
            <w:r w:rsidR="002B373F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.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оение рыб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2B37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 – двигательная система. Скелет непарных и парных плавников. Скелет головы, скелет жабр. Особенности строения и функций систем внутрен</w:t>
            </w:r>
            <w:r w:rsidR="0001253F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х органов. Черты более высокого уровня организации рыб по сравнению с </w:t>
            </w:r>
            <w:r w:rsidR="0001253F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нцетником.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D323E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связь строения отдельных частей скелета рыб и их функций. </w:t>
            </w:r>
          </w:p>
          <w:p w:rsidR="0001253F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черты строения систем внутренних органов.</w:t>
            </w:r>
          </w:p>
          <w:p w:rsidR="0001253F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функций внутренних органов рыб и ланцетника.</w:t>
            </w:r>
          </w:p>
          <w:p w:rsidR="0001253F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усложнения организации рыб</w:t>
            </w:r>
          </w:p>
        </w:tc>
        <w:tc>
          <w:tcPr>
            <w:tcW w:w="1843" w:type="dxa"/>
          </w:tcPr>
          <w:p w:rsidR="007D323E" w:rsidRPr="00184DE2" w:rsidRDefault="0001253F" w:rsidP="0001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карточкам,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ый опрос, работа 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оски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змножения рыб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и процесс размножения. Живорождение. Миграции</w:t>
            </w:r>
          </w:p>
        </w:tc>
        <w:tc>
          <w:tcPr>
            <w:tcW w:w="3685" w:type="dxa"/>
            <w:gridSpan w:val="2"/>
          </w:tcPr>
          <w:p w:rsidR="007D323E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змножения рыб в связи с обитанием в водной среде.</w:t>
            </w:r>
          </w:p>
          <w:p w:rsidR="0001253F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ое поведение рыб при появлении потомства и черты приспособленности к его сохранению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1253F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миграций в жизни рыб.</w:t>
            </w:r>
          </w:p>
        </w:tc>
        <w:tc>
          <w:tcPr>
            <w:tcW w:w="1843" w:type="dxa"/>
          </w:tcPr>
          <w:p w:rsidR="007D323E" w:rsidRPr="00184DE2" w:rsidRDefault="0001253F" w:rsidP="0001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хемы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8C384D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82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истематические группы рыб.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184DE2" w:rsidRDefault="0001253F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Хрящевые рыбы, общая характеристика. Класс Костные рыбы: </w:t>
            </w:r>
            <w:proofErr w:type="spell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епёрые</w:t>
            </w:r>
            <w:proofErr w:type="spell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56B3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пастепёрые</w:t>
            </w:r>
            <w:proofErr w:type="spellEnd"/>
            <w:r w:rsidR="00FD56B3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воякодышащие и кистепёрые. Место кистепёрых рыб в эволюции позвоночных. Меры предосторожности от нападения акул при купании.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D323E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ципы классификации рыб. </w:t>
            </w:r>
          </w:p>
          <w:p w:rsidR="00FD56B3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ческую принадлежность рыб. </w:t>
            </w:r>
          </w:p>
          <w:p w:rsidR="00FD56B3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классов на рисунках, фотографиях, натуральных объектах.</w:t>
            </w:r>
          </w:p>
          <w:p w:rsidR="00FD56B3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организации хрящевых и костных рыб, делать выводы.</w:t>
            </w:r>
          </w:p>
          <w:p w:rsidR="00FD56B3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кистепёрых рыб в эволюции позвоночных.</w:t>
            </w:r>
          </w:p>
        </w:tc>
        <w:tc>
          <w:tcPr>
            <w:tcW w:w="1843" w:type="dxa"/>
          </w:tcPr>
          <w:p w:rsidR="007D323E" w:rsidRPr="00184DE2" w:rsidRDefault="00FD56B3" w:rsidP="00FD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  <w:p w:rsidR="007D323E" w:rsidRPr="00184DE2" w:rsidRDefault="007D323E" w:rsidP="0047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FD56B3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овые рыбы. Их использование и охрана</w:t>
            </w: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D323E" w:rsidRPr="00184DE2" w:rsidRDefault="00FD56B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боловство. Промысловые рыбы. Трудовые хозяйства. Акклиматизация рыб. Аквариумные рыбы. </w:t>
            </w:r>
          </w:p>
        </w:tc>
        <w:tc>
          <w:tcPr>
            <w:tcW w:w="3685" w:type="dxa"/>
            <w:gridSpan w:val="2"/>
          </w:tcPr>
          <w:p w:rsidR="007D323E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уппы промысловых рыб на рисунках, фотографиях, натуральных объектах.</w:t>
            </w:r>
          </w:p>
          <w:p w:rsidR="00FD56B3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тровых рыб как важный объект промысла.</w:t>
            </w:r>
          </w:p>
          <w:p w:rsidR="00FD56B3" w:rsidRPr="00184DE2" w:rsidRDefault="00FD56B3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распространённые виды рыб и объяснять их значение в жизни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.</w:t>
            </w:r>
          </w:p>
          <w:p w:rsidR="00FD56B3" w:rsidRPr="00184DE2" w:rsidRDefault="008C384D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ир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охране ценных групп рыб.</w:t>
            </w:r>
          </w:p>
          <w:p w:rsidR="008C384D" w:rsidRPr="00184DE2" w:rsidRDefault="008C384D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личительные признаки </w:t>
            </w:r>
            <w:proofErr w:type="gramStart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черепных</w:t>
            </w:r>
            <w:proofErr w:type="gramEnd"/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84D" w:rsidRPr="00184DE2" w:rsidRDefault="008C384D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приспособленности рыб к жизни в водной среде.</w:t>
            </w:r>
          </w:p>
          <w:p w:rsidR="008C384D" w:rsidRPr="00184DE2" w:rsidRDefault="008C384D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рыб в экосистемах.</w:t>
            </w:r>
          </w:p>
          <w:p w:rsidR="008C384D" w:rsidRPr="00184DE2" w:rsidRDefault="008C384D" w:rsidP="00FD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разнообразия рыб, усложнения их организации с точки зрения эволюции животного мира.</w:t>
            </w:r>
          </w:p>
        </w:tc>
        <w:tc>
          <w:tcPr>
            <w:tcW w:w="1843" w:type="dxa"/>
          </w:tcPr>
          <w:p w:rsidR="007D323E" w:rsidRPr="00743494" w:rsidRDefault="008C384D" w:rsidP="008C3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Default="007D323E" w:rsidP="008C3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4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  <w:r w:rsidR="008C38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384D" w:rsidRPr="00743494" w:rsidRDefault="008C384D" w:rsidP="008C3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овая работа.</w:t>
            </w:r>
          </w:p>
          <w:p w:rsidR="007D323E" w:rsidRPr="00743494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4D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8C384D" w:rsidRPr="008C384D" w:rsidRDefault="008C384D" w:rsidP="008C3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9. Класс Земноводные, или Амфибии (4 часа)</w:t>
            </w:r>
          </w:p>
        </w:tc>
      </w:tr>
      <w:tr w:rsidR="007D323E" w:rsidRPr="00743494" w:rsidTr="00184DE2">
        <w:trPr>
          <w:gridAfter w:val="8"/>
          <w:wAfter w:w="4966" w:type="dxa"/>
          <w:trHeight w:val="1872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7D323E" w:rsidRPr="00184DE2" w:rsidRDefault="004C2014" w:rsidP="008C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 обитания и строение тела земноводных. Общая характеристика.</w:t>
            </w:r>
          </w:p>
        </w:tc>
        <w:tc>
          <w:tcPr>
            <w:tcW w:w="3402" w:type="dxa"/>
            <w:gridSpan w:val="2"/>
          </w:tcPr>
          <w:p w:rsidR="007D323E" w:rsidRPr="00184DE2" w:rsidRDefault="004C201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а обитания. Внешнее строение. Особенности кожного покрова. Опорно – двигательная система земноводных, её усложнение по сравнению с костными рыбами. Признаки приспособленности земноводных к жизни на суше и в воде. </w:t>
            </w:r>
          </w:p>
        </w:tc>
        <w:tc>
          <w:tcPr>
            <w:tcW w:w="3685" w:type="dxa"/>
            <w:gridSpan w:val="2"/>
          </w:tcPr>
          <w:p w:rsidR="007D323E" w:rsidRPr="00184DE2" w:rsidRDefault="004C2014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черты внешнего строения земноводных, связанные с условиями среды обитания. </w:t>
            </w:r>
          </w:p>
          <w:p w:rsidR="004C2014" w:rsidRPr="00184DE2" w:rsidRDefault="004C2014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кожного покрова и образа жизни амфибий.</w:t>
            </w:r>
          </w:p>
          <w:p w:rsidR="004C2014" w:rsidRPr="00184DE2" w:rsidRDefault="004C2014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ессивные черты строения скелета головы и туловища, опорно – двигательной системы в целом по сравнению с рыбами.</w:t>
            </w:r>
          </w:p>
          <w:p w:rsidR="004C2014" w:rsidRPr="00184DE2" w:rsidRDefault="004C2014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приспособленности к жизни на суше и в воде.</w:t>
            </w:r>
          </w:p>
        </w:tc>
        <w:tc>
          <w:tcPr>
            <w:tcW w:w="1843" w:type="dxa"/>
          </w:tcPr>
          <w:p w:rsidR="007D323E" w:rsidRPr="00184DE2" w:rsidRDefault="004C2014" w:rsidP="004C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184DE2" w:rsidRDefault="007D323E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D323E" w:rsidRPr="00184DE2" w:rsidRDefault="007D323E" w:rsidP="00475CB3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D323E" w:rsidRPr="00184DE2" w:rsidRDefault="007D323E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7D323E" w:rsidRPr="00184DE2" w:rsidRDefault="004C2014" w:rsidP="004C2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деятельность внутренних органов земноводных</w:t>
            </w:r>
          </w:p>
        </w:tc>
        <w:tc>
          <w:tcPr>
            <w:tcW w:w="3402" w:type="dxa"/>
            <w:gridSpan w:val="2"/>
          </w:tcPr>
          <w:p w:rsidR="007D323E" w:rsidRPr="00184DE2" w:rsidRDefault="00162DE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.</w:t>
            </w:r>
          </w:p>
        </w:tc>
        <w:tc>
          <w:tcPr>
            <w:tcW w:w="3685" w:type="dxa"/>
            <w:gridSpan w:val="2"/>
          </w:tcPr>
          <w:p w:rsidR="007D323E" w:rsidRPr="00184DE2" w:rsidRDefault="00162DE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органов и систем органов с их функциями</w:t>
            </w: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ой обитания.</w:t>
            </w:r>
          </w:p>
          <w:p w:rsidR="00162DEA" w:rsidRPr="00184DE2" w:rsidRDefault="00162DE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, обобщ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ю о строении внутренних органов амфибий и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б, делать выводы.</w:t>
            </w:r>
          </w:p>
          <w:p w:rsidR="00162DEA" w:rsidRPr="00184DE2" w:rsidRDefault="00162DE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ты более высокой организации земноводных по сравнению с рыбами. </w:t>
            </w:r>
          </w:p>
        </w:tc>
        <w:tc>
          <w:tcPr>
            <w:tcW w:w="1843" w:type="dxa"/>
          </w:tcPr>
          <w:p w:rsidR="007D323E" w:rsidRPr="00184DE2" w:rsidRDefault="00162DEA" w:rsidP="0016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184DE2" w:rsidRDefault="007D323E" w:rsidP="0016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162DEA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лнить</w:t>
            </w:r>
            <w:r w:rsidR="00162DEA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лицу</w:t>
            </w:r>
            <w:r w:rsidR="00162DEA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  <w:r w:rsidR="00162DEA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ый цикл и происхождение земноводных.</w:t>
            </w:r>
          </w:p>
        </w:tc>
        <w:tc>
          <w:tcPr>
            <w:tcW w:w="3402" w:type="dxa"/>
            <w:gridSpan w:val="2"/>
          </w:tcPr>
          <w:p w:rsidR="007D323E" w:rsidRPr="00184DE2" w:rsidRDefault="00162DE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сезонных изменений в природе на жизнедеятельность земноводных. Размножение и развитие земноводных, черты сходства с костными рыбами, тип развития. Доказательства происхождения земноводных</w:t>
            </w:r>
          </w:p>
        </w:tc>
        <w:tc>
          <w:tcPr>
            <w:tcW w:w="3685" w:type="dxa"/>
            <w:gridSpan w:val="2"/>
          </w:tcPr>
          <w:p w:rsidR="007D323E" w:rsidRPr="00184DE2" w:rsidRDefault="00162DEA" w:rsidP="0016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сезонных изменений на жизненный цикл земноводных.</w:t>
            </w:r>
          </w:p>
          <w:p w:rsidR="00162DEA" w:rsidRPr="00184DE2" w:rsidRDefault="00162DEA" w:rsidP="0016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ходить черты сходства размножения земноводных и рыб.</w:t>
            </w:r>
          </w:p>
          <w:p w:rsidR="00162DEA" w:rsidRPr="00184DE2" w:rsidRDefault="00162DEA" w:rsidP="0016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и описывать </w:t>
            </w:r>
            <w:r w:rsidR="004114A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мфибий.</w:t>
            </w:r>
          </w:p>
          <w:p w:rsidR="004114A1" w:rsidRPr="00184DE2" w:rsidRDefault="004114A1" w:rsidP="0016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о происхождении земноводных.</w:t>
            </w:r>
          </w:p>
          <w:p w:rsidR="004114A1" w:rsidRPr="00184DE2" w:rsidRDefault="004114A1" w:rsidP="0016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о сходстве и различиях рыб и земноводных в форме таблицы или схемы.</w:t>
            </w:r>
          </w:p>
        </w:tc>
        <w:tc>
          <w:tcPr>
            <w:tcW w:w="1843" w:type="dxa"/>
          </w:tcPr>
          <w:p w:rsidR="007D323E" w:rsidRPr="00184DE2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3402" w:type="dxa"/>
          </w:tcPr>
          <w:p w:rsidR="007D323E" w:rsidRPr="00184DE2" w:rsidRDefault="007D323E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 w:rsidR="004114A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184DE2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стных</w:t>
            </w:r>
            <w:r w:rsidR="004114A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бщений</w:t>
            </w:r>
            <w:r w:rsidR="004114A1" w:rsidRPr="0018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23E" w:rsidRPr="00743494" w:rsidTr="00184DE2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7D323E" w:rsidRPr="0047095F" w:rsidRDefault="004114A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и значение земноводных</w:t>
            </w:r>
          </w:p>
        </w:tc>
        <w:tc>
          <w:tcPr>
            <w:tcW w:w="3402" w:type="dxa"/>
            <w:gridSpan w:val="2"/>
          </w:tcPr>
          <w:p w:rsidR="007D323E" w:rsidRPr="0047095F" w:rsidRDefault="004114A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ые земноводные, их разнообразие и распространение. Роль земноводных в природных биоценозах, в жизни человека. Охрана земноводных. Красная книга. </w:t>
            </w:r>
          </w:p>
        </w:tc>
        <w:tc>
          <w:tcPr>
            <w:tcW w:w="3685" w:type="dxa"/>
            <w:gridSpan w:val="2"/>
          </w:tcPr>
          <w:p w:rsidR="007D323E" w:rsidRPr="0047095F" w:rsidRDefault="004114A1" w:rsidP="00743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лассифицировать земноводных по рисункам, фотографиям, натуральным объектам.</w:t>
            </w:r>
          </w:p>
          <w:p w:rsidR="004114A1" w:rsidRPr="0047095F" w:rsidRDefault="004114A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земноводных в природных биоценозах и в жизни человека.</w:t>
            </w:r>
          </w:p>
          <w:p w:rsidR="004114A1" w:rsidRPr="0047095F" w:rsidRDefault="004114A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и функций земноводных со средой обитания.</w:t>
            </w:r>
          </w:p>
          <w:p w:rsidR="004114A1" w:rsidRPr="0047095F" w:rsidRDefault="004114A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ресурсы для подготовки презентации о разнообразии земноводных, их охране.</w:t>
            </w:r>
          </w:p>
        </w:tc>
        <w:tc>
          <w:tcPr>
            <w:tcW w:w="1843" w:type="dxa"/>
          </w:tcPr>
          <w:p w:rsidR="007D323E" w:rsidRPr="0047095F" w:rsidRDefault="004114A1" w:rsidP="0041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47095F" w:rsidRDefault="007D323E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  <w:r w:rsidR="004114A1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стовая работа.</w:t>
            </w:r>
          </w:p>
          <w:p w:rsidR="007D323E" w:rsidRPr="0047095F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4A1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4114A1" w:rsidRPr="004114A1" w:rsidRDefault="004114A1" w:rsidP="0041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0. Класс Пресмыкающиеся, или Рептилии (4 часа)</w:t>
            </w:r>
          </w:p>
        </w:tc>
      </w:tr>
      <w:tr w:rsidR="007D323E" w:rsidRPr="00743494" w:rsidTr="00D007E4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7D323E" w:rsidRPr="0047095F" w:rsidRDefault="0079670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ее строение и скелет пресмыкающихся.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характеристика.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47095F" w:rsidRDefault="0079670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связь внешнего строения и наземного образа жизни. Особенности строения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елета пресмыкающихся.</w:t>
            </w:r>
          </w:p>
        </w:tc>
        <w:tc>
          <w:tcPr>
            <w:tcW w:w="3543" w:type="dxa"/>
          </w:tcPr>
          <w:p w:rsidR="007D323E" w:rsidRPr="0047095F" w:rsidRDefault="0079670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ис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признаки внешнего строения рептилий в связи со средой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итания. </w:t>
            </w:r>
          </w:p>
          <w:p w:rsidR="0079670B" w:rsidRPr="0047095F" w:rsidRDefault="0079670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отличия скелета пресмыкающихся от скелета земноводных.</w:t>
            </w:r>
          </w:p>
          <w:p w:rsidR="0079670B" w:rsidRPr="0047095F" w:rsidRDefault="0079670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связь строения скелета и образа жизни рептилий. </w:t>
            </w:r>
          </w:p>
          <w:p w:rsidR="0079670B" w:rsidRPr="0047095F" w:rsidRDefault="0079670B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ы жизнедеятельности рептилий в связи с жизнью на суше.</w:t>
            </w:r>
          </w:p>
        </w:tc>
        <w:tc>
          <w:tcPr>
            <w:tcW w:w="1985" w:type="dxa"/>
            <w:gridSpan w:val="2"/>
          </w:tcPr>
          <w:p w:rsidR="007D323E" w:rsidRPr="0047095F" w:rsidRDefault="0079670B" w:rsidP="0079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D323E" w:rsidRPr="0047095F" w:rsidRDefault="007D323E" w:rsidP="00796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  <w:r w:rsidR="0079670B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23E" w:rsidRPr="00743494" w:rsidTr="00D007E4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7D323E" w:rsidRPr="0047095F" w:rsidRDefault="002E72F3" w:rsidP="00796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и жизнедеятельность пресмыкающихся </w:t>
            </w:r>
          </w:p>
        </w:tc>
        <w:tc>
          <w:tcPr>
            <w:tcW w:w="3402" w:type="dxa"/>
            <w:gridSpan w:val="2"/>
          </w:tcPr>
          <w:p w:rsidR="007D323E" w:rsidRPr="0047095F" w:rsidRDefault="002E72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.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7D323E" w:rsidRPr="0047095F" w:rsidRDefault="002E72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внутренних органов и систем органов рептилий, их функции и среды обитания.</w:t>
            </w:r>
          </w:p>
          <w:p w:rsidR="002E72F3" w:rsidRPr="0047095F" w:rsidRDefault="002E72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более высокой организации пресмыкающихся по сравнению с земноводными.</w:t>
            </w:r>
          </w:p>
          <w:p w:rsidR="002E72F3" w:rsidRPr="0047095F" w:rsidRDefault="002E72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ы размножения и развития детёнышей у пресмыкающихся.</w:t>
            </w:r>
          </w:p>
          <w:p w:rsidR="002E72F3" w:rsidRPr="0047095F" w:rsidRDefault="002E72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ресурсы для подготовки презентации о годовом жизненном цикле рептилий, заботе о потомстве.</w:t>
            </w:r>
          </w:p>
        </w:tc>
        <w:tc>
          <w:tcPr>
            <w:tcW w:w="1985" w:type="dxa"/>
            <w:gridSpan w:val="2"/>
          </w:tcPr>
          <w:p w:rsidR="007D323E" w:rsidRPr="0047095F" w:rsidRDefault="002E72F3" w:rsidP="002E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D323E" w:rsidRPr="0047095F" w:rsidRDefault="007D323E" w:rsidP="0047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  <w:r w:rsidR="002E72F3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D007E4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C384D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D323E" w:rsidRPr="0047095F" w:rsidRDefault="002E72F3" w:rsidP="002E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пресмыкающихся</w:t>
            </w:r>
          </w:p>
        </w:tc>
        <w:tc>
          <w:tcPr>
            <w:tcW w:w="3402" w:type="dxa"/>
            <w:gridSpan w:val="2"/>
          </w:tcPr>
          <w:p w:rsidR="007D323E" w:rsidRPr="0047095F" w:rsidRDefault="002E72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черты строения представителей разных отрядов пресмыкающихся. </w:t>
            </w:r>
            <w:r w:rsidR="003F369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редосторожности от укусов ядовитых змей. Оказание первой доврачебной помощи.</w:t>
            </w:r>
          </w:p>
        </w:tc>
        <w:tc>
          <w:tcPr>
            <w:tcW w:w="3543" w:type="dxa"/>
          </w:tcPr>
          <w:p w:rsidR="007D323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и классифицирова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смыкающихся по рисункам, фотографиям, натуральным объектам.</w:t>
            </w:r>
          </w:p>
          <w:p w:rsidR="003F369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личительные признаки представителей разных групп рептилий.</w:t>
            </w:r>
          </w:p>
          <w:p w:rsidR="003F369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ты более высокой организации представителей отряда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окодилов.</w:t>
            </w:r>
          </w:p>
          <w:p w:rsidR="003F369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ы предосторожности в природе в целях предупреждения укусов ядовитых змей.</w:t>
            </w:r>
          </w:p>
        </w:tc>
        <w:tc>
          <w:tcPr>
            <w:tcW w:w="1985" w:type="dxa"/>
            <w:gridSpan w:val="2"/>
          </w:tcPr>
          <w:p w:rsidR="007D323E" w:rsidRPr="0047095F" w:rsidRDefault="003F369E" w:rsidP="003F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47095F" w:rsidRDefault="007D323E" w:rsidP="00475CB3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. </w:t>
            </w:r>
          </w:p>
          <w:p w:rsidR="007D323E" w:rsidRPr="0047095F" w:rsidRDefault="007D323E" w:rsidP="00475CB3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, сообщения</w:t>
            </w:r>
          </w:p>
        </w:tc>
      </w:tr>
      <w:tr w:rsidR="007D323E" w:rsidRPr="00743494" w:rsidTr="00D007E4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  <w:r w:rsidR="008C384D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7D323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ресмыкающихся, их происхождение.</w:t>
            </w:r>
          </w:p>
          <w:p w:rsidR="003F369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D323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 </w:t>
            </w:r>
          </w:p>
        </w:tc>
        <w:tc>
          <w:tcPr>
            <w:tcW w:w="3543" w:type="dxa"/>
          </w:tcPr>
          <w:p w:rsidR="003F369E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ль рептилий в биоценозах, их значение в жизни человека.</w:t>
            </w:r>
          </w:p>
          <w:p w:rsidR="00530EB2" w:rsidRPr="0047095F" w:rsidRDefault="003F369E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охраны редких и исчезающих </w:t>
            </w:r>
            <w:r w:rsidR="00530EB2"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ов рептилий.</w:t>
            </w:r>
          </w:p>
          <w:p w:rsidR="00530EB2" w:rsidRPr="0047095F" w:rsidRDefault="00530EB2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гументирова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вод о происхождении пресмыкающихся от земноводных.</w:t>
            </w:r>
          </w:p>
          <w:p w:rsidR="007D323E" w:rsidRPr="0047095F" w:rsidRDefault="00530EB2" w:rsidP="00743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связь строения и жизнедеятельности рептилий со средой обитания.</w:t>
            </w:r>
            <w:r w:rsidR="003F369E"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D323E" w:rsidRPr="0047095F" w:rsidRDefault="00530EB2" w:rsidP="00530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3F369E" w:rsidRPr="0047095F" w:rsidRDefault="00530EB2" w:rsidP="003F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  <w:r w:rsidR="003F369E"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369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 «Земноводные и Пресмыкающиеся»</w:t>
            </w:r>
            <w:r w:rsidR="003F369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69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заданиями, </w:t>
            </w:r>
            <w:r w:rsidR="003F369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ющими</w:t>
            </w:r>
            <w:r w:rsidR="003F369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м к уровню подготовки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B2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530EB2" w:rsidRPr="00530EB2" w:rsidRDefault="00530EB2" w:rsidP="00530E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1. Класс Птицы (9 часов)</w:t>
            </w:r>
          </w:p>
        </w:tc>
      </w:tr>
      <w:tr w:rsidR="007D323E" w:rsidRPr="00743494" w:rsidTr="00C3739A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8C384D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7D323E" w:rsidRPr="0047095F" w:rsidRDefault="00530EB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класса. Внешнее строение птиц.</w:t>
            </w:r>
          </w:p>
        </w:tc>
        <w:tc>
          <w:tcPr>
            <w:tcW w:w="3260" w:type="dxa"/>
          </w:tcPr>
          <w:p w:rsidR="007D323E" w:rsidRPr="0047095F" w:rsidRDefault="00530EB2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внешнего строения и приспособленности птиц к полёту. Типы перьев и их функции. Черты сходства и различия покровов птиц и рептилий.</w:t>
            </w:r>
          </w:p>
        </w:tc>
        <w:tc>
          <w:tcPr>
            <w:tcW w:w="3685" w:type="dxa"/>
            <w:gridSpan w:val="2"/>
          </w:tcPr>
          <w:p w:rsidR="007D323E" w:rsidRPr="0047095F" w:rsidRDefault="00530EB2" w:rsidP="0053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 птиц в связи с их приспособленностью к полёту.</w:t>
            </w:r>
          </w:p>
          <w:p w:rsidR="00530EB2" w:rsidRPr="0047095F" w:rsidRDefault="00530EB2" w:rsidP="0053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функции перьевого покрова тела птиц.</w:t>
            </w:r>
          </w:p>
          <w:p w:rsidR="00530EB2" w:rsidRPr="0047095F" w:rsidRDefault="00530EB2" w:rsidP="0053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сходства и различия покровов птиц и рептилий.</w:t>
            </w:r>
          </w:p>
          <w:p w:rsidR="00530EB2" w:rsidRPr="0047095F" w:rsidRDefault="00530EB2" w:rsidP="0053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ать и опис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 птиц в ходе выполнения лабораторной работы.</w:t>
            </w:r>
          </w:p>
          <w:p w:rsidR="00530EB2" w:rsidRPr="0047095F" w:rsidRDefault="00D82FA8" w:rsidP="0053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аботы в кабинете, обращения с лабораторным оборудованием.</w:t>
            </w:r>
          </w:p>
        </w:tc>
        <w:tc>
          <w:tcPr>
            <w:tcW w:w="1985" w:type="dxa"/>
            <w:gridSpan w:val="2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</w:t>
            </w:r>
            <w:r w:rsidR="00D82FA8"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аторная  р</w:t>
            </w: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та № 8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нешнее строение птицы. Строение перьев»</w:t>
            </w:r>
          </w:p>
        </w:tc>
        <w:tc>
          <w:tcPr>
            <w:tcW w:w="3402" w:type="dxa"/>
          </w:tcPr>
          <w:p w:rsidR="007D323E" w:rsidRPr="0047095F" w:rsidRDefault="007D323E" w:rsidP="00892C2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книгой, </w:t>
            </w:r>
          </w:p>
          <w:p w:rsidR="007D323E" w:rsidRPr="0047095F" w:rsidRDefault="007D323E" w:rsidP="00892C2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ками, оформление </w:t>
            </w:r>
          </w:p>
          <w:p w:rsidR="007D323E" w:rsidRPr="0047095F" w:rsidRDefault="007D323E" w:rsidP="00892C2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тетради</w:t>
            </w:r>
            <w:r w:rsidR="00D82FA8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.</w:t>
            </w:r>
          </w:p>
        </w:tc>
      </w:tr>
      <w:tr w:rsidR="007D323E" w:rsidRPr="00743494" w:rsidTr="00C3739A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7D323E" w:rsidRPr="0047095F" w:rsidRDefault="00D82FA8" w:rsidP="00D8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рно – двигательная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птиц</w:t>
            </w:r>
          </w:p>
        </w:tc>
        <w:tc>
          <w:tcPr>
            <w:tcW w:w="3260" w:type="dxa"/>
          </w:tcPr>
          <w:p w:rsidR="007D323E" w:rsidRPr="0047095F" w:rsidRDefault="00D82FA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я строения скелета птиц в связи с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</w:tc>
        <w:tc>
          <w:tcPr>
            <w:tcW w:w="3685" w:type="dxa"/>
            <w:gridSpan w:val="2"/>
          </w:tcPr>
          <w:p w:rsidR="007D323E" w:rsidRPr="0047095F" w:rsidRDefault="00D82FA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связь внешнего строения и строения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елета в связи с приспособленностью к полёту.</w:t>
            </w:r>
          </w:p>
          <w:p w:rsidR="00D82FA8" w:rsidRPr="0047095F" w:rsidRDefault="00D82FA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функции мышечной системы птиц.</w:t>
            </w:r>
          </w:p>
          <w:p w:rsidR="00D82FA8" w:rsidRPr="0047095F" w:rsidRDefault="00D82FA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ать и опис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келета птицы в процессе выполнения лабораторной работы.</w:t>
            </w:r>
          </w:p>
          <w:p w:rsidR="00D82FA8" w:rsidRPr="0047095F" w:rsidRDefault="00D82FA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аботы в кабинете, обращения с лабораторным оборудованием.</w:t>
            </w:r>
          </w:p>
        </w:tc>
        <w:tc>
          <w:tcPr>
            <w:tcW w:w="1985" w:type="dxa"/>
            <w:gridSpan w:val="2"/>
          </w:tcPr>
          <w:p w:rsidR="00D82FA8" w:rsidRPr="0047095F" w:rsidRDefault="00D82FA8" w:rsidP="00D82F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абораторная работа № 9 </w:t>
            </w:r>
            <w:r w:rsidRPr="004709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ение скелета птицы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D323E" w:rsidRPr="0047095F" w:rsidRDefault="007D323E" w:rsidP="00892C2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книгой, </w:t>
            </w:r>
          </w:p>
          <w:p w:rsidR="007D323E" w:rsidRPr="0047095F" w:rsidRDefault="007D323E" w:rsidP="00892C2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ками, оформление </w:t>
            </w:r>
          </w:p>
          <w:p w:rsidR="007D323E" w:rsidRPr="0047095F" w:rsidRDefault="007D323E" w:rsidP="00892C2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тетради</w:t>
            </w:r>
          </w:p>
        </w:tc>
      </w:tr>
      <w:tr w:rsidR="007D323E" w:rsidRPr="00743494" w:rsidTr="00C3739A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оение птиц</w:t>
            </w:r>
          </w:p>
        </w:tc>
        <w:tc>
          <w:tcPr>
            <w:tcW w:w="3260" w:type="dxa"/>
          </w:tcPr>
          <w:p w:rsidR="007D323E" w:rsidRPr="0047095F" w:rsidRDefault="00D82FA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сходства строения и функции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  <w:proofErr w:type="gramStart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685" w:type="dxa"/>
            <w:gridSpan w:val="2"/>
          </w:tcPr>
          <w:p w:rsidR="007D323E" w:rsidRPr="0047095F" w:rsidRDefault="00BB2741" w:rsidP="00D8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и функций систем внутренних органов птиц.</w:t>
            </w:r>
          </w:p>
          <w:p w:rsidR="00BB2741" w:rsidRPr="0047095F" w:rsidRDefault="00BB2741" w:rsidP="00D8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более интенсивного обмена веществ у птиц.</w:t>
            </w:r>
          </w:p>
          <w:p w:rsidR="00BB2741" w:rsidRPr="0047095F" w:rsidRDefault="00BB2741" w:rsidP="00D8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 более сложной организации птиц по сравнению с пресмыкающимися.</w:t>
            </w:r>
          </w:p>
          <w:p w:rsidR="00BB2741" w:rsidRPr="0047095F" w:rsidRDefault="00BB2741" w:rsidP="00D82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аз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имерах более высокий уровень развития нервной системы, органов чу</w:t>
            </w:r>
            <w:proofErr w:type="gramStart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в пт</w:t>
            </w:r>
            <w:proofErr w:type="gramEnd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 по сравнению с рептилиями.</w:t>
            </w:r>
          </w:p>
        </w:tc>
        <w:tc>
          <w:tcPr>
            <w:tcW w:w="1985" w:type="dxa"/>
            <w:gridSpan w:val="2"/>
          </w:tcPr>
          <w:p w:rsidR="007D323E" w:rsidRPr="0047095F" w:rsidRDefault="00BB2741" w:rsidP="00BB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 Работа в тетрадях</w:t>
            </w:r>
            <w:r w:rsidR="00BB2741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полнение таблицы.</w:t>
            </w:r>
          </w:p>
        </w:tc>
      </w:tr>
      <w:tr w:rsidR="007D323E" w:rsidRPr="00743494" w:rsidTr="00C3739A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99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птиц. 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34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BB274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.</w:t>
            </w:r>
          </w:p>
        </w:tc>
        <w:tc>
          <w:tcPr>
            <w:tcW w:w="3685" w:type="dxa"/>
            <w:gridSpan w:val="2"/>
          </w:tcPr>
          <w:p w:rsidR="007D323E" w:rsidRPr="0047095F" w:rsidRDefault="00BB274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органов размножения и причины их возникновения.</w:t>
            </w:r>
          </w:p>
          <w:p w:rsidR="00BB2741" w:rsidRPr="0047095F" w:rsidRDefault="00BB274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яйца и назначение его частей.</w:t>
            </w:r>
          </w:p>
          <w:p w:rsidR="00BB2741" w:rsidRPr="0047095F" w:rsidRDefault="00BB274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формирования яйца и развития в нём зародыша.</w:t>
            </w:r>
          </w:p>
          <w:p w:rsidR="00BB2741" w:rsidRPr="0047095F" w:rsidRDefault="00BB2741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дковых и гнездовых птиц на рисунках, фотографиях, натуральных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.</w:t>
            </w:r>
          </w:p>
        </w:tc>
        <w:tc>
          <w:tcPr>
            <w:tcW w:w="1985" w:type="dxa"/>
            <w:gridSpan w:val="2"/>
          </w:tcPr>
          <w:p w:rsidR="00BB2741" w:rsidRPr="0047095F" w:rsidRDefault="00BB2741" w:rsidP="00BB2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ная р</w:t>
            </w: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та</w:t>
            </w:r>
          </w:p>
          <w:p w:rsidR="007D323E" w:rsidRPr="0047095F" w:rsidRDefault="00BB2741" w:rsidP="00BB2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учение строения куриного яйца»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книгой, 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ками, оформление 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тетради</w:t>
            </w:r>
            <w:r w:rsidR="001360F3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воды.</w:t>
            </w:r>
          </w:p>
        </w:tc>
      </w:tr>
      <w:tr w:rsidR="007D323E" w:rsidRPr="00743494" w:rsidTr="00C3739A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7D323E" w:rsidRPr="0047095F" w:rsidRDefault="001360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жизненный цикл сезонные явления в жизни птиц.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1360F3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е птенцов. </w:t>
            </w:r>
            <w:proofErr w:type="spellStart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гнездовой</w:t>
            </w:r>
            <w:proofErr w:type="spellEnd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. Кочёвки и миграции, их причины.</w:t>
            </w:r>
          </w:p>
        </w:tc>
        <w:tc>
          <w:tcPr>
            <w:tcW w:w="3685" w:type="dxa"/>
            <w:gridSpan w:val="2"/>
          </w:tcPr>
          <w:p w:rsidR="007D323E" w:rsidRPr="0047095F" w:rsidRDefault="001360F3" w:rsidP="0013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ты приспособленности птиц к сезонным изменениям. </w:t>
            </w:r>
          </w:p>
          <w:p w:rsidR="001360F3" w:rsidRPr="0047095F" w:rsidRDefault="001360F3" w:rsidP="0013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е птиц в период размножения, приводить примеры из личных наблюдений.</w:t>
            </w:r>
          </w:p>
          <w:p w:rsidR="001360F3" w:rsidRPr="0047095F" w:rsidRDefault="001360F3" w:rsidP="0013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proofErr w:type="spellStart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ездостроения</w:t>
            </w:r>
            <w:proofErr w:type="spellEnd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жизни птиц.</w:t>
            </w:r>
          </w:p>
          <w:p w:rsidR="001360F3" w:rsidRPr="0047095F" w:rsidRDefault="001360F3" w:rsidP="0013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кочёвок и миграций птиц, их разновидности.</w:t>
            </w:r>
          </w:p>
          <w:p w:rsidR="001360F3" w:rsidRPr="0047095F" w:rsidRDefault="001360F3" w:rsidP="0013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ресурсы для подготовки сообщения о мигрирующих и оседлых птицах.</w:t>
            </w:r>
          </w:p>
        </w:tc>
        <w:tc>
          <w:tcPr>
            <w:tcW w:w="1985" w:type="dxa"/>
            <w:gridSpan w:val="2"/>
          </w:tcPr>
          <w:p w:rsidR="007D323E" w:rsidRPr="0047095F" w:rsidRDefault="001360F3" w:rsidP="0013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1360F3" w:rsidRPr="0047095F" w:rsidRDefault="007D323E" w:rsidP="0013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1360F3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47095F" w:rsidRDefault="007D323E" w:rsidP="00136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</w:tr>
      <w:tr w:rsidR="007D323E" w:rsidRPr="00743494" w:rsidTr="00C3739A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30EB2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47095F" w:rsidRDefault="007D323E" w:rsidP="0099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D323E" w:rsidRPr="0047095F" w:rsidRDefault="004D04D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птиц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4D04D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.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D323E" w:rsidRPr="0047095F" w:rsidRDefault="004D04D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ципы классификации птиц. </w:t>
            </w:r>
          </w:p>
          <w:p w:rsidR="004D04DE" w:rsidRPr="0047095F" w:rsidRDefault="004D04D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ую принадлежность птиц, используя рисунки параграфа.</w:t>
            </w:r>
          </w:p>
          <w:p w:rsidR="004D04DE" w:rsidRPr="0047095F" w:rsidRDefault="004D04D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выделения экологических групп птиц.</w:t>
            </w:r>
          </w:p>
          <w:p w:rsidR="004D04DE" w:rsidRPr="0047095F" w:rsidRDefault="004D04D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классификации птиц по типу питания, местам обитания.</w:t>
            </w:r>
          </w:p>
        </w:tc>
        <w:tc>
          <w:tcPr>
            <w:tcW w:w="1985" w:type="dxa"/>
            <w:gridSpan w:val="2"/>
          </w:tcPr>
          <w:p w:rsidR="007D323E" w:rsidRPr="0047095F" w:rsidRDefault="004D04DE" w:rsidP="004D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, рефераты, сообщения, презентации</w:t>
            </w:r>
            <w:r w:rsidR="004D04D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C3739A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C3739A" w:rsidP="0099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30EB2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7D323E" w:rsidRPr="0047095F" w:rsidRDefault="004D04D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и охрана птиц. Происхождение птиц.</w:t>
            </w:r>
          </w:p>
        </w:tc>
        <w:tc>
          <w:tcPr>
            <w:tcW w:w="3260" w:type="dxa"/>
          </w:tcPr>
          <w:p w:rsidR="004D04DE" w:rsidRPr="0047095F" w:rsidRDefault="007D323E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4D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птиц в природных сообществах: охотничье – промысловые, домашние птицы, их значение для человека. Черты сходства древних птиц и рептилий.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7D323E" w:rsidRPr="0047095F" w:rsidRDefault="004D04DE" w:rsidP="004D0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</w:p>
          <w:p w:rsidR="004D04DE" w:rsidRPr="0047095F" w:rsidRDefault="004D04DE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птиц в природных сообществах.</w:t>
            </w:r>
          </w:p>
          <w:p w:rsidR="004D04DE" w:rsidRPr="0047095F" w:rsidRDefault="004D04DE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ресурсы для подготовки сообщения о причинах сокращения численности промысловых птиц.</w:t>
            </w:r>
          </w:p>
          <w:p w:rsidR="004D04DE" w:rsidRPr="0047095F" w:rsidRDefault="004D04DE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="006868A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ороды домашних птиц и цели их </w:t>
            </w:r>
            <w:r w:rsidR="006868A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ведения.</w:t>
            </w:r>
          </w:p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о происхождении птиц от древних рептилий.</w:t>
            </w:r>
          </w:p>
        </w:tc>
        <w:tc>
          <w:tcPr>
            <w:tcW w:w="1985" w:type="dxa"/>
            <w:gridSpan w:val="2"/>
          </w:tcPr>
          <w:p w:rsidR="007D323E" w:rsidRPr="0047095F" w:rsidRDefault="006868A4" w:rsidP="0068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, рефераты, сообщения</w:t>
            </w:r>
          </w:p>
        </w:tc>
      </w:tr>
      <w:tr w:rsidR="006868A4" w:rsidRPr="00743494" w:rsidTr="00E353CE">
        <w:trPr>
          <w:gridAfter w:val="8"/>
          <w:wAfter w:w="4966" w:type="dxa"/>
        </w:trPr>
        <w:tc>
          <w:tcPr>
            <w:tcW w:w="573" w:type="dxa"/>
          </w:tcPr>
          <w:p w:rsidR="006868A4" w:rsidRPr="0047095F" w:rsidRDefault="00C3739A" w:rsidP="0099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  <w:r w:rsidR="006868A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868A4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6868A4" w:rsidRPr="0047095F" w:rsidRDefault="006868A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260" w:type="dxa"/>
          </w:tcPr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3 «Класс Земноводные, или Амфибии», «Класс Пресмыкающиеся, или Рептилии», «Класс Птицы».</w:t>
            </w:r>
          </w:p>
        </w:tc>
        <w:tc>
          <w:tcPr>
            <w:tcW w:w="3685" w:type="dxa"/>
            <w:gridSpan w:val="2"/>
          </w:tcPr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представителей классов в связи со средой обитания.</w:t>
            </w:r>
          </w:p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оения и функций систем органов животных различных классов.</w:t>
            </w:r>
          </w:p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ую принадлежность представителей классов на рисунках, фотографиях, натуральных объектах.</w:t>
            </w:r>
          </w:p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азывать и объяснять 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жнение организации животных в ходе эволюции.</w:t>
            </w:r>
          </w:p>
        </w:tc>
        <w:tc>
          <w:tcPr>
            <w:tcW w:w="1985" w:type="dxa"/>
            <w:gridSpan w:val="2"/>
          </w:tcPr>
          <w:p w:rsidR="006868A4" w:rsidRPr="0047095F" w:rsidRDefault="006868A4" w:rsidP="0068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C3739A" w:rsidRPr="0047095F" w:rsidRDefault="006868A4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ласс Земноводные, или Амфибии», </w:t>
            </w:r>
          </w:p>
          <w:p w:rsidR="00C3739A" w:rsidRPr="0047095F" w:rsidRDefault="006868A4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ласс Пресмыкающиеся, </w:t>
            </w:r>
          </w:p>
          <w:p w:rsidR="006868A4" w:rsidRPr="0047095F" w:rsidRDefault="006868A4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Рептилии», «Класс Птицы».</w:t>
            </w:r>
          </w:p>
        </w:tc>
      </w:tr>
      <w:tr w:rsidR="006868A4" w:rsidRPr="00743494" w:rsidTr="00E353CE">
        <w:trPr>
          <w:gridAfter w:val="8"/>
          <w:wAfter w:w="4966" w:type="dxa"/>
        </w:trPr>
        <w:tc>
          <w:tcPr>
            <w:tcW w:w="573" w:type="dxa"/>
          </w:tcPr>
          <w:p w:rsidR="006868A4" w:rsidRPr="0047095F" w:rsidRDefault="00E353CE" w:rsidP="0099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868A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868A4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6868A4" w:rsidRPr="0047095F" w:rsidRDefault="006868A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контроля и коррекции знаний</w:t>
            </w:r>
          </w:p>
        </w:tc>
        <w:tc>
          <w:tcPr>
            <w:tcW w:w="3260" w:type="dxa"/>
          </w:tcPr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работы, обобщение и систематизация знаний. </w:t>
            </w:r>
          </w:p>
        </w:tc>
        <w:tc>
          <w:tcPr>
            <w:tcW w:w="3685" w:type="dxa"/>
            <w:gridSpan w:val="2"/>
          </w:tcPr>
          <w:p w:rsidR="006868A4" w:rsidRPr="0047095F" w:rsidRDefault="006868A4" w:rsidP="004D0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азывать и объяснять 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жнение организации животных в ходе эволюции.</w:t>
            </w:r>
          </w:p>
        </w:tc>
        <w:tc>
          <w:tcPr>
            <w:tcW w:w="1985" w:type="dxa"/>
            <w:gridSpan w:val="2"/>
          </w:tcPr>
          <w:p w:rsidR="006868A4" w:rsidRPr="0047095F" w:rsidRDefault="006868A4" w:rsidP="0068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1577B0" w:rsidRPr="0047095F" w:rsidRDefault="006868A4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, кроссвордов,</w:t>
            </w:r>
          </w:p>
          <w:p w:rsidR="006868A4" w:rsidRPr="0047095F" w:rsidRDefault="006868A4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усов.</w:t>
            </w:r>
          </w:p>
        </w:tc>
      </w:tr>
      <w:tr w:rsidR="006868A4" w:rsidRPr="00743494" w:rsidTr="001577B0">
        <w:trPr>
          <w:gridAfter w:val="8"/>
          <w:wAfter w:w="4966" w:type="dxa"/>
        </w:trPr>
        <w:tc>
          <w:tcPr>
            <w:tcW w:w="16592" w:type="dxa"/>
            <w:gridSpan w:val="9"/>
          </w:tcPr>
          <w:p w:rsidR="006868A4" w:rsidRPr="006868A4" w:rsidRDefault="006868A4" w:rsidP="006868A4">
            <w:pPr>
              <w:spacing w:after="0" w:line="240" w:lineRule="auto"/>
              <w:ind w:right="-6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="0015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екопитающие, или Звери (10 часов)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30EB2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7D323E" w:rsidRPr="0047095F" w:rsidRDefault="001577B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. Внешнее строение Млекопитающих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1577B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ые признаки строения тела. Сравнение строения покровов млекопитающих и рептилий. Прогрессивные черты строения и жизнедеятельности.</w:t>
            </w:r>
          </w:p>
        </w:tc>
        <w:tc>
          <w:tcPr>
            <w:tcW w:w="3685" w:type="dxa"/>
            <w:gridSpan w:val="2"/>
          </w:tcPr>
          <w:p w:rsidR="007D323E" w:rsidRPr="0047095F" w:rsidRDefault="001577B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представителей класс Млекопитающие.</w:t>
            </w:r>
          </w:p>
          <w:p w:rsidR="001577B0" w:rsidRPr="0047095F" w:rsidRDefault="001577B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о более высокой организации млекопитающих по сравнению с представителями других классов.</w:t>
            </w:r>
          </w:p>
          <w:p w:rsidR="001577B0" w:rsidRPr="0047095F" w:rsidRDefault="001577B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и обобщ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и функций покровов млекопитающих и рептилий.</w:t>
            </w:r>
          </w:p>
          <w:p w:rsidR="001577B0" w:rsidRPr="0047095F" w:rsidRDefault="001577B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и роль желёз млекопитающих.</w:t>
            </w:r>
          </w:p>
        </w:tc>
        <w:tc>
          <w:tcPr>
            <w:tcW w:w="1985" w:type="dxa"/>
            <w:gridSpan w:val="2"/>
          </w:tcPr>
          <w:p w:rsidR="007D323E" w:rsidRPr="0047095F" w:rsidRDefault="001577B0" w:rsidP="0015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1577B0" w:rsidRPr="0047095F" w:rsidRDefault="001577B0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а, </w:t>
            </w:r>
          </w:p>
          <w:p w:rsidR="007D323E" w:rsidRPr="0047095F" w:rsidRDefault="001577B0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ях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5D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ее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млекопитающих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1577B0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строения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орно – двигательной </w:t>
            </w:r>
            <w:r w:rsidR="00D007E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ы.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D007E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</w:tc>
        <w:tc>
          <w:tcPr>
            <w:tcW w:w="3685" w:type="dxa"/>
            <w:gridSpan w:val="2"/>
          </w:tcPr>
          <w:p w:rsidR="007D323E" w:rsidRPr="0047095F" w:rsidRDefault="00D007E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исы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ные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строения и функций опорно – двигательной системы, используя примеры животных разных сред обитания.</w:t>
            </w:r>
          </w:p>
          <w:p w:rsidR="00D007E4" w:rsidRPr="0047095F" w:rsidRDefault="00D007E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ь наблюдения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иксировать их результаты в ходе выполнения лабораторной работы.</w:t>
            </w:r>
          </w:p>
          <w:p w:rsidR="00D007E4" w:rsidRPr="0047095F" w:rsidRDefault="00D007E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троения систем внутренних органов млекопитающих по сравнению с рептилиями.</w:t>
            </w:r>
          </w:p>
          <w:p w:rsidR="00D007E4" w:rsidRPr="0047095F" w:rsidRDefault="00D007E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о прогрессивном развитии млекопитающих.</w:t>
            </w:r>
          </w:p>
          <w:p w:rsidR="00D007E4" w:rsidRPr="0047095F" w:rsidRDefault="00D007E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аботы в кабинете, обращения с лабораторным оборудованием.</w:t>
            </w:r>
          </w:p>
        </w:tc>
        <w:tc>
          <w:tcPr>
            <w:tcW w:w="1985" w:type="dxa"/>
            <w:gridSpan w:val="2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я 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елета</w:t>
            </w:r>
            <w:r w:rsidR="00D007E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</w:t>
            </w:r>
            <w:r w:rsidR="00D007E4"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аторная работа №11»</w:t>
            </w:r>
            <w:r w:rsidR="00D007E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 скелета млекопитающих»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D323E" w:rsidRPr="0047095F" w:rsidRDefault="007D323E" w:rsidP="00D00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книгой</w:t>
            </w:r>
            <w:r w:rsidR="00D007E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 млекопитающих</w:t>
            </w:r>
            <w:r w:rsidR="00D007E4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овой жизненный цикл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D007E4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зародыша. </w:t>
            </w:r>
            <w:r w:rsidR="00C96296"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абота о потомстве. Годовой жизненный цикл. Изменение численности млекопитающих и её восстановление</w:t>
            </w:r>
            <w:r w:rsidR="00C96296"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85" w:type="dxa"/>
            <w:gridSpan w:val="2"/>
          </w:tcPr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собенности размножения млекопитающих по сравнению с прочими хордовыми.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Устанавлива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заимосвязь этапов годового жизненного цикла и сезонных изменений. 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бъясня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ичины наличия высокого уровня обмена веществ и </w:t>
            </w:r>
            <w:proofErr w:type="spellStart"/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теплокровности</w:t>
            </w:r>
            <w:proofErr w:type="spellEnd"/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у млекопитающих.</w:t>
            </w:r>
          </w:p>
          <w:p w:rsidR="007D323E" w:rsidRPr="0047095F" w:rsidRDefault="00C96296" w:rsidP="00C9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огнозировать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ависимость численности</w:t>
            </w:r>
          </w:p>
        </w:tc>
        <w:tc>
          <w:tcPr>
            <w:tcW w:w="1985" w:type="dxa"/>
            <w:gridSpan w:val="2"/>
          </w:tcPr>
          <w:p w:rsidR="007D323E" w:rsidRPr="0047095F" w:rsidRDefault="00C96296" w:rsidP="00C9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47095F" w:rsidRDefault="00C96296" w:rsidP="008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, тестовая работа.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и многообразие млекопитающих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C9629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Черты сходства млекопитающих и рептилий. Группы современных млекопитающих. Прогрессивные черты строения млекопитающих по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равнению с рептилиями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85" w:type="dxa"/>
            <w:gridSpan w:val="2"/>
          </w:tcPr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бъяснять и доказыва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на примерах происхождение млекопитающих от рептилий. 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Различа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современных млекопитающих на рисунках, фотографиях.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Устанавлива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систематическую принадлежность млекопитающих.</w:t>
            </w:r>
          </w:p>
          <w:p w:rsidR="007D323E" w:rsidRPr="0047095F" w:rsidRDefault="00C96296" w:rsidP="00C9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Использовать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информационные ресурсы для подготовки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общений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 разнообразии млекопитающих, об исчезающих видах млекопитающих и о мерах по их охране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85" w:type="dxa"/>
            <w:gridSpan w:val="2"/>
          </w:tcPr>
          <w:p w:rsidR="007D323E" w:rsidRPr="0047095F" w:rsidRDefault="00C96296" w:rsidP="00C9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ая беседа. 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7D323E" w:rsidRPr="0047095F" w:rsidRDefault="00C9629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ысшие, или плацентарные, звери: насекомоядные и рукокрылые, грызуны и зайцеобразные, хищные 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C9629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85" w:type="dxa"/>
            <w:gridSpan w:val="2"/>
          </w:tcPr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бъясня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инципы классификации млекопитающих.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Сравнивать 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собенности строения и жизнедеятельности представителей разных отрядов, находить сходство и различия. 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пределя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едставителей различных сред жизни на рисунках, фотографиях. </w:t>
            </w:r>
          </w:p>
          <w:p w:rsidR="007D323E" w:rsidRPr="0047095F" w:rsidRDefault="00C96296" w:rsidP="00C96296">
            <w:pPr>
              <w:widowControl w:val="0"/>
              <w:suppressAutoHyphens/>
              <w:spacing w:before="17"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Использова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информационные ресурсы для подготовки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общений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 роли животных разных отрядов в экосистемах, об особенностях строения и поведения хоботных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85" w:type="dxa"/>
            <w:gridSpan w:val="2"/>
          </w:tcPr>
          <w:p w:rsidR="007D323E" w:rsidRPr="0047095F" w:rsidRDefault="00C96296" w:rsidP="00C9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47095F" w:rsidRDefault="007D323E" w:rsidP="008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,  составление таблицы, работа в группах</w:t>
            </w:r>
            <w:r w:rsidR="00C96296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99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C96296" w:rsidRPr="00C96296" w:rsidRDefault="00C96296" w:rsidP="00C96296">
            <w:pPr>
              <w:widowControl w:val="0"/>
              <w:suppressAutoHyphens/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шие, или плацентарные, звери: ластоногие и китообразные, парнокопытные и непарнокопытные, хоботные</w:t>
            </w: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C96296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Характерные черты строения и жизнедеятельности водных млекопитающих,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w w:val="98"/>
                <w:kern w:val="1"/>
                <w:sz w:val="24"/>
                <w:szCs w:val="24"/>
                <w:lang w:eastAsia="hi-IN" w:bidi="hi-IN"/>
              </w:rPr>
              <w:t xml:space="preserve">парнокопытных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 непарнокопытных. Охрана </w:t>
            </w:r>
            <w:proofErr w:type="gramStart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хоботных</w:t>
            </w:r>
            <w:proofErr w:type="gramEnd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 Роль животных в экосистемах, в жизни человека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85" w:type="dxa"/>
            <w:gridSpan w:val="2"/>
          </w:tcPr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Устанавливать 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личия между отрядами ластоногих и китообразных, парнокопытных и непарнокопытных.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бъясня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заимосвязь строения и жизнедеятельности животных со средой обитания. 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пределя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едставителей отрядов на рисунках, 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фотографиях, натуральных объектах. </w:t>
            </w:r>
          </w:p>
          <w:p w:rsidR="00C96296" w:rsidRPr="00C96296" w:rsidRDefault="00C96296" w:rsidP="00C96296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96296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Сравнивать</w:t>
            </w:r>
            <w:r w:rsidRPr="00C9629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едставителей разных отрядов и находить их сходство и различия. 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7D323E" w:rsidRPr="0047095F" w:rsidRDefault="00C96296" w:rsidP="00C9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47095F" w:rsidRDefault="007D323E" w:rsidP="0034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, заполнение таблицы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D613D7" w:rsidRPr="00D613D7" w:rsidRDefault="00D613D7" w:rsidP="00D613D7">
            <w:pPr>
              <w:widowControl w:val="0"/>
              <w:suppressAutoHyphens/>
              <w:snapToGrid w:val="0"/>
              <w:spacing w:before="38"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шие, или плацентарные, звери:</w:t>
            </w: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иматы.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D613D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85" w:type="dxa"/>
            <w:gridSpan w:val="2"/>
          </w:tcPr>
          <w:p w:rsidR="00D613D7" w:rsidRPr="00D613D7" w:rsidRDefault="00D613D7" w:rsidP="00D613D7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</w:t>
            </w: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бщие черты строения приматов.</w:t>
            </w:r>
          </w:p>
          <w:p w:rsidR="00D613D7" w:rsidRPr="00D613D7" w:rsidRDefault="00D613D7" w:rsidP="00D613D7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Находить</w:t>
            </w: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черты сходства строения человекообразных обезьян и человека.</w:t>
            </w:r>
          </w:p>
          <w:p w:rsidR="00D613D7" w:rsidRPr="00D613D7" w:rsidRDefault="00D613D7" w:rsidP="00D613D7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Различать</w:t>
            </w: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на рисунках, фотографиях человекообразных обезьян.</w:t>
            </w:r>
          </w:p>
          <w:p w:rsidR="007D323E" w:rsidRPr="0047095F" w:rsidRDefault="00D613D7" w:rsidP="00D61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спользовать информационные ресурсы для подготовки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общения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 эволюции хордовых животных</w:t>
            </w:r>
          </w:p>
        </w:tc>
        <w:tc>
          <w:tcPr>
            <w:tcW w:w="1985" w:type="dxa"/>
            <w:gridSpan w:val="2"/>
          </w:tcPr>
          <w:p w:rsidR="007D323E" w:rsidRPr="0047095F" w:rsidRDefault="00D613D7" w:rsidP="00D6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  <w:p w:rsidR="00D613D7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тетрадях по вопросам </w:t>
            </w:r>
          </w:p>
          <w:p w:rsidR="007D323E" w:rsidRPr="0047095F" w:rsidRDefault="00D613D7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ника</w:t>
            </w: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1B4E65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группы млекопитающих</w:t>
            </w:r>
            <w:r w:rsidR="00D613D7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613D7" w:rsidRPr="00D613D7" w:rsidRDefault="00D613D7" w:rsidP="00D613D7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знаки животных одной экологической группы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D613D7" w:rsidRPr="00D613D7" w:rsidRDefault="00D613D7" w:rsidP="00D613D7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</w:t>
            </w: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экологические группы животных. </w:t>
            </w:r>
          </w:p>
          <w:p w:rsidR="00D613D7" w:rsidRPr="00D613D7" w:rsidRDefault="00D613D7" w:rsidP="00D613D7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</w:t>
            </w: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изнаки животных одной экологической группы на примерах. </w:t>
            </w:r>
          </w:p>
          <w:p w:rsidR="00D613D7" w:rsidRPr="00D613D7" w:rsidRDefault="00D613D7" w:rsidP="00D613D7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Наблюдать, фиксировать и обобщать</w:t>
            </w: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результаты экскурсии.</w:t>
            </w:r>
          </w:p>
          <w:p w:rsidR="007D323E" w:rsidRPr="0047095F" w:rsidRDefault="00D613D7" w:rsidP="00D61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Соблюдать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авила поведения в зоопарке, музее</w:t>
            </w:r>
          </w:p>
        </w:tc>
        <w:tc>
          <w:tcPr>
            <w:tcW w:w="1985" w:type="dxa"/>
            <w:gridSpan w:val="2"/>
          </w:tcPr>
          <w:p w:rsidR="00D613D7" w:rsidRPr="00D613D7" w:rsidRDefault="00D613D7" w:rsidP="00D613D7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kern w:val="1"/>
                <w:sz w:val="24"/>
                <w:szCs w:val="24"/>
                <w:lang w:eastAsia="hi-IN" w:bidi="hi-IN"/>
              </w:rPr>
              <w:t>Экс</w:t>
            </w:r>
            <w:r w:rsidRPr="00D613D7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kern w:val="1"/>
                <w:sz w:val="24"/>
                <w:szCs w:val="24"/>
                <w:lang w:eastAsia="hi-IN" w:bidi="hi-IN"/>
              </w:rPr>
              <w:t>кур</w:t>
            </w:r>
            <w:r w:rsidRPr="00D613D7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сия</w:t>
            </w:r>
          </w:p>
          <w:p w:rsidR="00D613D7" w:rsidRPr="00D613D7" w:rsidRDefault="00D613D7" w:rsidP="00D613D7">
            <w:pPr>
              <w:widowControl w:val="0"/>
              <w:tabs>
                <w:tab w:val="left" w:pos="1627"/>
              </w:tabs>
              <w:suppressAutoHyphens/>
              <w:spacing w:before="13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D613D7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Разнообразие млекопитающих</w:t>
            </w:r>
          </w:p>
          <w:p w:rsidR="007D323E" w:rsidRPr="0047095F" w:rsidRDefault="00D613D7" w:rsidP="00D6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(зоопарк, краеведческий музей)»</w:t>
            </w:r>
          </w:p>
        </w:tc>
        <w:tc>
          <w:tcPr>
            <w:tcW w:w="3402" w:type="dxa"/>
          </w:tcPr>
          <w:p w:rsidR="007D323E" w:rsidRPr="0047095F" w:rsidRDefault="007D323E" w:rsidP="0034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. Творческие мастерские.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млекопитающих для человека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</w:p>
        </w:tc>
        <w:tc>
          <w:tcPr>
            <w:tcW w:w="3685" w:type="dxa"/>
            <w:gridSpan w:val="2"/>
          </w:tcPr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Назы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характерные особенности строения и образа жизни предков домашних животных. 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босновы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необходимость применения мер по охране диких животных. 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сновные направления животноводства.</w:t>
            </w:r>
          </w:p>
          <w:p w:rsidR="007D323E" w:rsidRPr="0047095F" w:rsidRDefault="00BA2C59" w:rsidP="00BA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Использовать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информационные ресурсы для подготовки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общений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о охране диких животных, об этике отношения к домашним животным, о достижениях селекционеров в выведении новых пород.</w:t>
            </w:r>
          </w:p>
        </w:tc>
        <w:tc>
          <w:tcPr>
            <w:tcW w:w="1985" w:type="dxa"/>
            <w:gridSpan w:val="2"/>
          </w:tcPr>
          <w:p w:rsidR="007D323E" w:rsidRPr="0047095F" w:rsidRDefault="00BA2C59" w:rsidP="00BA2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мастерские</w:t>
            </w:r>
            <w:r w:rsidR="00BA2C59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13D7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D613D7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="00D613D7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613D7" w:rsidRPr="0047095F" w:rsidRDefault="00D613D7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D613D7" w:rsidRPr="0047095F" w:rsidRDefault="00BA2C59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260" w:type="dxa"/>
          </w:tcPr>
          <w:p w:rsidR="00D613D7" w:rsidRPr="0047095F" w:rsidRDefault="00BA2C59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3685" w:type="dxa"/>
            <w:gridSpan w:val="2"/>
          </w:tcPr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собенности строения представителей класса Млекопитающие, или Звери.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Устанавли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заимосвязь строения и функций систем органов млекопитающих. 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пределя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систематическую принадлежность представителей разных классов млекопитающих.</w:t>
            </w:r>
          </w:p>
          <w:p w:rsidR="00D613D7" w:rsidRPr="0047095F" w:rsidRDefault="00D613D7" w:rsidP="00743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613D7" w:rsidRPr="0047095F" w:rsidRDefault="00BA2C59" w:rsidP="00BA2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D613D7" w:rsidRPr="0047095F" w:rsidRDefault="00BA2C59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  <w:r w:rsidRPr="004709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Класс Млекопитающие, или Звери»</w:t>
            </w: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7D323E" w:rsidRPr="00743494" w:rsidTr="001577B0">
        <w:trPr>
          <w:gridAfter w:val="8"/>
          <w:wAfter w:w="4966" w:type="dxa"/>
        </w:trPr>
        <w:tc>
          <w:tcPr>
            <w:tcW w:w="573" w:type="dxa"/>
          </w:tcPr>
          <w:p w:rsidR="007D323E" w:rsidRPr="00743494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9" w:type="dxa"/>
            <w:gridSpan w:val="8"/>
          </w:tcPr>
          <w:p w:rsidR="007D323E" w:rsidRPr="005D7A25" w:rsidRDefault="00BA2C59" w:rsidP="005D7A25">
            <w:pPr>
              <w:spacing w:after="0" w:line="240" w:lineRule="auto"/>
              <w:ind w:right="-6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C59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Тема 13. Развитие животного мира на Земле (6 ч)</w:t>
            </w:r>
          </w:p>
        </w:tc>
      </w:tr>
      <w:tr w:rsidR="007D323E" w:rsidRPr="00743494" w:rsidTr="00BA2C59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7D323E" w:rsidRPr="0047095F" w:rsidRDefault="00BA2C59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казательства эволюции животного мира. Учение Ч. Дарвина</w:t>
            </w:r>
          </w:p>
        </w:tc>
        <w:tc>
          <w:tcPr>
            <w:tcW w:w="3260" w:type="dxa"/>
          </w:tcPr>
          <w:p w:rsidR="007D323E" w:rsidRPr="0047095F" w:rsidRDefault="00BA2C59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азнообразие животного мира. Изучение особенностей индивидуального развития и его роль в объяснении происхождения животных. Изучение ископаемых </w:t>
            </w:r>
            <w:proofErr w:type="gramStart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статков животных</w:t>
            </w:r>
            <w:proofErr w:type="gramEnd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3685" w:type="dxa"/>
            <w:gridSpan w:val="2"/>
          </w:tcPr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риводи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имеры разнообразия животных в природе.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бъясня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инципы классификации животных.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тадии зародышевого развития животных.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Доказы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заимосвязь животных в природе, наличие черт усложнения их организации. 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Устанавли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заимосвязь строения животных и этапов развития жизни на Земле. </w:t>
            </w:r>
          </w:p>
          <w:p w:rsidR="007D323E" w:rsidRPr="0047095F" w:rsidRDefault="00BA2C59" w:rsidP="00BA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Раскрывать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сновные положения учения Ч. Дарвина,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его роль в объяснении эволюции организмов</w:t>
            </w:r>
          </w:p>
        </w:tc>
        <w:tc>
          <w:tcPr>
            <w:tcW w:w="1985" w:type="dxa"/>
            <w:gridSpan w:val="2"/>
          </w:tcPr>
          <w:p w:rsidR="007D323E" w:rsidRPr="0047095F" w:rsidRDefault="00BA2C59" w:rsidP="00BA2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7D323E" w:rsidRPr="0047095F" w:rsidRDefault="007D323E" w:rsidP="0034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7D323E" w:rsidRPr="0047095F" w:rsidRDefault="007D323E" w:rsidP="00342062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D323E" w:rsidRPr="0047095F" w:rsidRDefault="007D323E" w:rsidP="00342062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</w:tr>
      <w:tr w:rsidR="007D323E" w:rsidRPr="00743494" w:rsidTr="00BA2C59">
        <w:trPr>
          <w:gridAfter w:val="8"/>
          <w:wAfter w:w="4966" w:type="dxa"/>
        </w:trPr>
        <w:tc>
          <w:tcPr>
            <w:tcW w:w="573" w:type="dxa"/>
          </w:tcPr>
          <w:p w:rsidR="007D323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7D323E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BA2C59" w:rsidRPr="00BA2C59" w:rsidRDefault="00BA2C59" w:rsidP="00BA2C59">
            <w:pPr>
              <w:widowControl w:val="0"/>
              <w:suppressAutoHyphens/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витие животного мира на Земле</w:t>
            </w:r>
          </w:p>
          <w:p w:rsidR="007D323E" w:rsidRPr="0047095F" w:rsidRDefault="007D323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23E" w:rsidRPr="0047095F" w:rsidRDefault="00BA2C59" w:rsidP="0015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Этапы эволюции животного мира. Появление </w:t>
            </w:r>
            <w:proofErr w:type="spellStart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ногоклеточности</w:t>
            </w:r>
            <w:proofErr w:type="spellEnd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3685" w:type="dxa"/>
            <w:gridSpan w:val="2"/>
          </w:tcPr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сновные этапы эволюции животных.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писы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роцесс усложнения </w:t>
            </w:r>
            <w:proofErr w:type="gramStart"/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ногоклеточных</w:t>
            </w:r>
            <w:proofErr w:type="gramEnd"/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, используя примеры.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бобщ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информацию и делать выводы о прогрессивном развитии хордовых. 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сновные уровни организации жизни на Земле.</w:t>
            </w:r>
          </w:p>
          <w:p w:rsidR="00BA2C59" w:rsidRPr="00BA2C59" w:rsidRDefault="00BA2C59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A2C59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Устанавливать</w:t>
            </w:r>
            <w:r w:rsidRPr="00BA2C5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заимосвязь живых организмов в экосистемах.</w:t>
            </w:r>
          </w:p>
          <w:p w:rsidR="007D323E" w:rsidRPr="0047095F" w:rsidRDefault="00BA2C59" w:rsidP="00BA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Использовать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составленную в течение года обобщающую таблицу для характеристики основных этапов эволюции животных</w:t>
            </w:r>
          </w:p>
        </w:tc>
        <w:tc>
          <w:tcPr>
            <w:tcW w:w="1985" w:type="dxa"/>
            <w:gridSpan w:val="2"/>
          </w:tcPr>
          <w:p w:rsidR="007D323E" w:rsidRPr="0047095F" w:rsidRDefault="00390578" w:rsidP="0039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,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 презентации</w:t>
            </w:r>
          </w:p>
          <w:p w:rsidR="00390578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й опрос, работа со схемой </w:t>
            </w:r>
          </w:p>
          <w:p w:rsidR="007D323E" w:rsidRPr="0047095F" w:rsidRDefault="007D323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апы развития животного мира»</w:t>
            </w:r>
          </w:p>
        </w:tc>
      </w:tr>
      <w:tr w:rsidR="00390578" w:rsidRPr="00743494" w:rsidTr="00BA2C59">
        <w:trPr>
          <w:gridAfter w:val="8"/>
          <w:wAfter w:w="4966" w:type="dxa"/>
        </w:trPr>
        <w:tc>
          <w:tcPr>
            <w:tcW w:w="573" w:type="dxa"/>
          </w:tcPr>
          <w:p w:rsidR="00390578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90578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90578" w:rsidRPr="0047095F" w:rsidRDefault="0039057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390578" w:rsidRPr="0047095F" w:rsidRDefault="00390578" w:rsidP="00BA2C59">
            <w:pPr>
              <w:widowControl w:val="0"/>
              <w:suppressAutoHyphens/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временный мир живых организмов. Биосфера</w:t>
            </w:r>
          </w:p>
        </w:tc>
        <w:tc>
          <w:tcPr>
            <w:tcW w:w="3260" w:type="dxa"/>
          </w:tcPr>
          <w:p w:rsidR="00390578" w:rsidRPr="0047095F" w:rsidRDefault="00390578" w:rsidP="001532D3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Уровни организации жизни. Состав биоценоза: продуценты, </w:t>
            </w:r>
            <w:proofErr w:type="spellStart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онсументы</w:t>
            </w:r>
            <w:proofErr w:type="spellEnd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едуценты</w:t>
            </w:r>
            <w:proofErr w:type="spellEnd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. Цепи питания. Круговорот веществ и превращения энергии. Экосистема. Биогеоценоз. Биосфера. Деятельность В.И. Вернадского. Живое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w w:val="98"/>
                <w:kern w:val="1"/>
                <w:sz w:val="24"/>
                <w:szCs w:val="24"/>
                <w:lang w:eastAsia="hi-IN" w:bidi="hi-IN"/>
              </w:rPr>
              <w:t xml:space="preserve">вещество,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его функции в биосфере. Косное и </w:t>
            </w:r>
            <w:proofErr w:type="spellStart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биокосное</w:t>
            </w:r>
            <w:proofErr w:type="spellEnd"/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ещество, их функции и взаимосвязь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85" w:type="dxa"/>
            <w:gridSpan w:val="2"/>
          </w:tcPr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Называть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и раскрывать характерные признаки уровней организации жизни на Земле. </w:t>
            </w:r>
          </w:p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деятельность живых организмов как преобразователей неживой природы.</w:t>
            </w:r>
          </w:p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редообразующей</w:t>
            </w:r>
            <w:proofErr w:type="spellEnd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деятельности живых организмов.</w:t>
            </w:r>
          </w:p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Составлять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цепи питания, схемы круговорота веще</w:t>
            </w:r>
            <w:proofErr w:type="gramStart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тв в пр</w:t>
            </w:r>
            <w:proofErr w:type="gramEnd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роде.</w:t>
            </w:r>
          </w:p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Давать определение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онятий «экосистема», «биогеоценоз», «биосфера».</w:t>
            </w:r>
          </w:p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босновывать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роль круговорота веществ и </w:t>
            </w:r>
            <w:proofErr w:type="spellStart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экосистемной</w:t>
            </w:r>
            <w:proofErr w:type="spellEnd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рганизации жизни в устойчивом развитии биосферы.</w:t>
            </w:r>
            <w:r w:rsidRPr="00390578">
              <w:rPr>
                <w:rFonts w:ascii="Times New Roman" w:eastAsia="SimSun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90578">
              <w:rPr>
                <w:rFonts w:ascii="Times New Roman" w:eastAsia="SimSun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Устанавливать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заимосвязь функций косного и </w:t>
            </w:r>
            <w:proofErr w:type="spellStart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биокосного</w:t>
            </w:r>
            <w:proofErr w:type="spellEnd"/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ещества, характеризовать их роль в экосистеме. </w:t>
            </w: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огнозировать 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Использовать </w:t>
            </w: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нформационные ресурсы для подготовки презентации проекта о научной деятельности В.И. Вернадского</w:t>
            </w:r>
          </w:p>
          <w:p w:rsidR="00390578" w:rsidRPr="0047095F" w:rsidRDefault="00390578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90578" w:rsidRPr="0047095F" w:rsidRDefault="00390578" w:rsidP="0039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02" w:type="dxa"/>
          </w:tcPr>
          <w:p w:rsidR="00390578" w:rsidRPr="0047095F" w:rsidRDefault="00390578" w:rsidP="003905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,</w:t>
            </w:r>
          </w:p>
          <w:p w:rsidR="00390578" w:rsidRPr="0047095F" w:rsidRDefault="00390578" w:rsidP="00390578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 презентаций, сообщений.</w:t>
            </w:r>
          </w:p>
          <w:p w:rsidR="00390578" w:rsidRPr="0047095F" w:rsidRDefault="00390578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578" w:rsidRPr="00743494" w:rsidTr="00BA2C59">
        <w:trPr>
          <w:gridAfter w:val="8"/>
          <w:wAfter w:w="4966" w:type="dxa"/>
        </w:trPr>
        <w:tc>
          <w:tcPr>
            <w:tcW w:w="573" w:type="dxa"/>
          </w:tcPr>
          <w:p w:rsidR="00390578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  <w:r w:rsidR="00390578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90578" w:rsidRPr="0047095F" w:rsidRDefault="0039057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390578" w:rsidRPr="0047095F" w:rsidRDefault="00390578" w:rsidP="00BA2C59">
            <w:pPr>
              <w:widowControl w:val="0"/>
              <w:suppressAutoHyphens/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Урок обобщения и систематизации </w:t>
            </w: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наний по темам 8–13</w:t>
            </w:r>
          </w:p>
        </w:tc>
        <w:tc>
          <w:tcPr>
            <w:tcW w:w="3260" w:type="dxa"/>
          </w:tcPr>
          <w:p w:rsidR="00390578" w:rsidRPr="0047095F" w:rsidRDefault="00C3739A" w:rsidP="001532D3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исьменная работа.</w:t>
            </w:r>
          </w:p>
        </w:tc>
        <w:tc>
          <w:tcPr>
            <w:tcW w:w="3685" w:type="dxa"/>
            <w:gridSpan w:val="2"/>
          </w:tcPr>
          <w:p w:rsidR="00390578" w:rsidRPr="00390578" w:rsidRDefault="00390578" w:rsidP="00390578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3905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истематизировать знания по темам раздела «Животные».</w:t>
            </w:r>
          </w:p>
          <w:p w:rsidR="00390578" w:rsidRPr="0047095F" w:rsidRDefault="00390578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90578" w:rsidRPr="0047095F" w:rsidRDefault="00390578" w:rsidP="0039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390578" w:rsidRPr="0047095F" w:rsidRDefault="00390578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ая тестовая работа.</w:t>
            </w:r>
          </w:p>
        </w:tc>
      </w:tr>
      <w:tr w:rsidR="00390578" w:rsidRPr="00743494" w:rsidTr="00BA2C59">
        <w:trPr>
          <w:gridAfter w:val="8"/>
          <w:wAfter w:w="4966" w:type="dxa"/>
        </w:trPr>
        <w:tc>
          <w:tcPr>
            <w:tcW w:w="573" w:type="dxa"/>
          </w:tcPr>
          <w:p w:rsidR="00390578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90578"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90578" w:rsidRPr="0047095F" w:rsidRDefault="00390578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390578" w:rsidRPr="0047095F" w:rsidRDefault="00390578" w:rsidP="00BA2C59">
            <w:pPr>
              <w:widowControl w:val="0"/>
              <w:suppressAutoHyphens/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тоговый контроль знаний по курсу биологии 7 класса</w:t>
            </w:r>
          </w:p>
        </w:tc>
        <w:tc>
          <w:tcPr>
            <w:tcW w:w="3260" w:type="dxa"/>
          </w:tcPr>
          <w:p w:rsidR="00390578" w:rsidRPr="0047095F" w:rsidRDefault="00C3739A" w:rsidP="001532D3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исьменная контрольная работа.</w:t>
            </w:r>
          </w:p>
        </w:tc>
        <w:tc>
          <w:tcPr>
            <w:tcW w:w="3685" w:type="dxa"/>
            <w:gridSpan w:val="2"/>
          </w:tcPr>
          <w:p w:rsidR="00390578" w:rsidRPr="0047095F" w:rsidRDefault="00390578" w:rsidP="00BA2C59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1985" w:type="dxa"/>
            <w:gridSpan w:val="2"/>
          </w:tcPr>
          <w:p w:rsidR="00390578" w:rsidRPr="0047095F" w:rsidRDefault="00390578" w:rsidP="0039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E353CE" w:rsidRPr="0047095F" w:rsidRDefault="00390578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  <w:p w:rsidR="00390578" w:rsidRPr="0047095F" w:rsidRDefault="00C3739A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урсу биология 7 класс.</w:t>
            </w:r>
          </w:p>
        </w:tc>
      </w:tr>
      <w:tr w:rsidR="00E353CE" w:rsidRPr="00743494" w:rsidTr="00BA2C59">
        <w:trPr>
          <w:gridAfter w:val="8"/>
          <w:wAfter w:w="4966" w:type="dxa"/>
        </w:trPr>
        <w:tc>
          <w:tcPr>
            <w:tcW w:w="573" w:type="dxa"/>
          </w:tcPr>
          <w:p w:rsidR="00E353C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</w:tcPr>
          <w:p w:rsidR="00E353CE" w:rsidRPr="0047095F" w:rsidRDefault="00E353CE" w:rsidP="0074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</w:tcPr>
          <w:p w:rsidR="00E353CE" w:rsidRPr="0047095F" w:rsidRDefault="00E353CE" w:rsidP="00BA2C59">
            <w:pPr>
              <w:widowControl w:val="0"/>
              <w:suppressAutoHyphens/>
              <w:snapToGrid w:val="0"/>
              <w:spacing w:before="38" w:after="0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рок контроля и коррекции знаний</w:t>
            </w:r>
          </w:p>
        </w:tc>
        <w:tc>
          <w:tcPr>
            <w:tcW w:w="3260" w:type="dxa"/>
          </w:tcPr>
          <w:p w:rsidR="00E353CE" w:rsidRPr="0047095F" w:rsidRDefault="00E353CE" w:rsidP="001532D3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бота над ошибками</w:t>
            </w:r>
          </w:p>
        </w:tc>
        <w:tc>
          <w:tcPr>
            <w:tcW w:w="3685" w:type="dxa"/>
            <w:gridSpan w:val="2"/>
          </w:tcPr>
          <w:p w:rsidR="00E353CE" w:rsidRPr="0047095F" w:rsidRDefault="00E353CE" w:rsidP="00E353CE">
            <w:pPr>
              <w:widowControl w:val="0"/>
              <w:suppressAutoHyphens/>
              <w:spacing w:before="17"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истематизировать знания по темам раздела «Животные».</w:t>
            </w:r>
          </w:p>
          <w:p w:rsidR="00E353CE" w:rsidRPr="0047095F" w:rsidRDefault="00E353CE" w:rsidP="00E353CE">
            <w:pPr>
              <w:widowControl w:val="0"/>
              <w:suppressAutoHyphens/>
              <w:spacing w:before="17"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менять основные виды учебной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еятельности при формулировке ответов к итоговым заданиям</w:t>
            </w:r>
            <w:r w:rsidRPr="0047095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85" w:type="dxa"/>
            <w:gridSpan w:val="2"/>
          </w:tcPr>
          <w:p w:rsidR="00E353CE" w:rsidRPr="0047095F" w:rsidRDefault="00E353CE" w:rsidP="0039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E353CE" w:rsidRPr="0047095F" w:rsidRDefault="00E353C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овые задания, работа </w:t>
            </w:r>
            <w:proofErr w:type="gramStart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53CE" w:rsidRPr="0047095F" w:rsidRDefault="00E353C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ибками в итоговой работе, </w:t>
            </w:r>
          </w:p>
          <w:p w:rsidR="00E353CE" w:rsidRPr="0047095F" w:rsidRDefault="00E353CE" w:rsidP="00743494">
            <w:pPr>
              <w:spacing w:after="0" w:line="240" w:lineRule="auto"/>
              <w:ind w:right="-6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результатов.</w:t>
            </w:r>
          </w:p>
        </w:tc>
      </w:tr>
    </w:tbl>
    <w:p w:rsidR="003C2896" w:rsidRDefault="003C2896" w:rsidP="0047095F"/>
    <w:sectPr w:rsidR="003C2896" w:rsidSect="00FC747E">
      <w:pgSz w:w="16838" w:h="11906" w:orient="landscape"/>
      <w:pgMar w:top="567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0B3"/>
    <w:multiLevelType w:val="hybridMultilevel"/>
    <w:tmpl w:val="A0D23A6E"/>
    <w:lvl w:ilvl="0" w:tplc="DFF44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34A4F"/>
    <w:multiLevelType w:val="hybridMultilevel"/>
    <w:tmpl w:val="F2E2544C"/>
    <w:lvl w:ilvl="0" w:tplc="DFF44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E53F4"/>
    <w:multiLevelType w:val="hybridMultilevel"/>
    <w:tmpl w:val="0E6212F2"/>
    <w:lvl w:ilvl="0" w:tplc="F202F8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645B2F"/>
    <w:multiLevelType w:val="hybridMultilevel"/>
    <w:tmpl w:val="AD647B26"/>
    <w:lvl w:ilvl="0" w:tplc="9C54D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41798B"/>
    <w:multiLevelType w:val="hybridMultilevel"/>
    <w:tmpl w:val="902C73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73E90"/>
    <w:multiLevelType w:val="hybridMultilevel"/>
    <w:tmpl w:val="57B8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7">
    <w:nsid w:val="290C5B34"/>
    <w:multiLevelType w:val="hybridMultilevel"/>
    <w:tmpl w:val="267E182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35CF01C9"/>
    <w:multiLevelType w:val="hybridMultilevel"/>
    <w:tmpl w:val="3822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F1922"/>
    <w:multiLevelType w:val="hybridMultilevel"/>
    <w:tmpl w:val="E10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A6403D"/>
    <w:multiLevelType w:val="hybridMultilevel"/>
    <w:tmpl w:val="C30E6E48"/>
    <w:lvl w:ilvl="0" w:tplc="85AA5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E647E"/>
    <w:multiLevelType w:val="hybridMultilevel"/>
    <w:tmpl w:val="20969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5E61464"/>
    <w:multiLevelType w:val="hybridMultilevel"/>
    <w:tmpl w:val="D5FCBB0C"/>
    <w:lvl w:ilvl="0" w:tplc="C33A2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4">
    <w:nsid w:val="61DF7492"/>
    <w:multiLevelType w:val="hybridMultilevel"/>
    <w:tmpl w:val="1DEA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F0"/>
    <w:rsid w:val="0001253F"/>
    <w:rsid w:val="00026883"/>
    <w:rsid w:val="000A2C4F"/>
    <w:rsid w:val="000A60B7"/>
    <w:rsid w:val="000C4695"/>
    <w:rsid w:val="0010195A"/>
    <w:rsid w:val="00111BD1"/>
    <w:rsid w:val="00130D18"/>
    <w:rsid w:val="001360F3"/>
    <w:rsid w:val="001532D3"/>
    <w:rsid w:val="001577B0"/>
    <w:rsid w:val="00162DEA"/>
    <w:rsid w:val="00184DE2"/>
    <w:rsid w:val="00187526"/>
    <w:rsid w:val="00192A9B"/>
    <w:rsid w:val="001B4E65"/>
    <w:rsid w:val="00292A30"/>
    <w:rsid w:val="002A085C"/>
    <w:rsid w:val="002A2E20"/>
    <w:rsid w:val="002B373F"/>
    <w:rsid w:val="002B4DD8"/>
    <w:rsid w:val="002D7B57"/>
    <w:rsid w:val="002E72F3"/>
    <w:rsid w:val="002F1E96"/>
    <w:rsid w:val="00311B85"/>
    <w:rsid w:val="0031459F"/>
    <w:rsid w:val="00342062"/>
    <w:rsid w:val="003529A1"/>
    <w:rsid w:val="0038657B"/>
    <w:rsid w:val="00390578"/>
    <w:rsid w:val="00393794"/>
    <w:rsid w:val="00396DFA"/>
    <w:rsid w:val="003A73A3"/>
    <w:rsid w:val="003B4BAF"/>
    <w:rsid w:val="003C2896"/>
    <w:rsid w:val="003C2C03"/>
    <w:rsid w:val="003C4142"/>
    <w:rsid w:val="003D61BD"/>
    <w:rsid w:val="003E539E"/>
    <w:rsid w:val="003F369E"/>
    <w:rsid w:val="004114A1"/>
    <w:rsid w:val="00455E76"/>
    <w:rsid w:val="00466076"/>
    <w:rsid w:val="0047095F"/>
    <w:rsid w:val="00472F40"/>
    <w:rsid w:val="00473C5A"/>
    <w:rsid w:val="00475CB3"/>
    <w:rsid w:val="00476860"/>
    <w:rsid w:val="004A4654"/>
    <w:rsid w:val="004C2014"/>
    <w:rsid w:val="004D04DE"/>
    <w:rsid w:val="004D1670"/>
    <w:rsid w:val="004E1AEE"/>
    <w:rsid w:val="004F5D7F"/>
    <w:rsid w:val="00502CF5"/>
    <w:rsid w:val="005037FC"/>
    <w:rsid w:val="00505264"/>
    <w:rsid w:val="00527413"/>
    <w:rsid w:val="00530EB2"/>
    <w:rsid w:val="00590E55"/>
    <w:rsid w:val="005C3144"/>
    <w:rsid w:val="005D3DBE"/>
    <w:rsid w:val="005D7A25"/>
    <w:rsid w:val="005E1431"/>
    <w:rsid w:val="005E4CD6"/>
    <w:rsid w:val="0060360E"/>
    <w:rsid w:val="00616BE3"/>
    <w:rsid w:val="006404B2"/>
    <w:rsid w:val="00644632"/>
    <w:rsid w:val="00651062"/>
    <w:rsid w:val="0065692A"/>
    <w:rsid w:val="00666C71"/>
    <w:rsid w:val="006868A4"/>
    <w:rsid w:val="00693A85"/>
    <w:rsid w:val="006A5664"/>
    <w:rsid w:val="006B3411"/>
    <w:rsid w:val="006B6ADC"/>
    <w:rsid w:val="006F38D8"/>
    <w:rsid w:val="00704D0A"/>
    <w:rsid w:val="007215C6"/>
    <w:rsid w:val="00743494"/>
    <w:rsid w:val="00752BCB"/>
    <w:rsid w:val="00767B90"/>
    <w:rsid w:val="00792673"/>
    <w:rsid w:val="0079670B"/>
    <w:rsid w:val="00797251"/>
    <w:rsid w:val="007B006C"/>
    <w:rsid w:val="007C6787"/>
    <w:rsid w:val="007C7042"/>
    <w:rsid w:val="007D0878"/>
    <w:rsid w:val="007D323E"/>
    <w:rsid w:val="007E755F"/>
    <w:rsid w:val="0081030A"/>
    <w:rsid w:val="00813308"/>
    <w:rsid w:val="00813C25"/>
    <w:rsid w:val="00823960"/>
    <w:rsid w:val="00823C69"/>
    <w:rsid w:val="00834507"/>
    <w:rsid w:val="00841AA7"/>
    <w:rsid w:val="00864804"/>
    <w:rsid w:val="00883346"/>
    <w:rsid w:val="00892C24"/>
    <w:rsid w:val="008C2CE9"/>
    <w:rsid w:val="008C384D"/>
    <w:rsid w:val="008D0806"/>
    <w:rsid w:val="008F1BA1"/>
    <w:rsid w:val="008F4698"/>
    <w:rsid w:val="008F7E86"/>
    <w:rsid w:val="0092421C"/>
    <w:rsid w:val="00940DF0"/>
    <w:rsid w:val="00965265"/>
    <w:rsid w:val="009928FC"/>
    <w:rsid w:val="009A21D5"/>
    <w:rsid w:val="009A7643"/>
    <w:rsid w:val="009D7422"/>
    <w:rsid w:val="009E19BA"/>
    <w:rsid w:val="009F5CFB"/>
    <w:rsid w:val="00A401D5"/>
    <w:rsid w:val="00A7108E"/>
    <w:rsid w:val="00A758E3"/>
    <w:rsid w:val="00A93F86"/>
    <w:rsid w:val="00A97098"/>
    <w:rsid w:val="00AD100F"/>
    <w:rsid w:val="00B02D54"/>
    <w:rsid w:val="00B0503E"/>
    <w:rsid w:val="00B33734"/>
    <w:rsid w:val="00B43E81"/>
    <w:rsid w:val="00B63261"/>
    <w:rsid w:val="00BA2C59"/>
    <w:rsid w:val="00BA5E21"/>
    <w:rsid w:val="00BB2741"/>
    <w:rsid w:val="00BE2688"/>
    <w:rsid w:val="00BF268C"/>
    <w:rsid w:val="00BF2D29"/>
    <w:rsid w:val="00C071CB"/>
    <w:rsid w:val="00C110E0"/>
    <w:rsid w:val="00C16390"/>
    <w:rsid w:val="00C166E7"/>
    <w:rsid w:val="00C3739A"/>
    <w:rsid w:val="00C414E0"/>
    <w:rsid w:val="00C63ED7"/>
    <w:rsid w:val="00C96296"/>
    <w:rsid w:val="00CB3A57"/>
    <w:rsid w:val="00CC2931"/>
    <w:rsid w:val="00CF38C4"/>
    <w:rsid w:val="00D007E4"/>
    <w:rsid w:val="00D11BCA"/>
    <w:rsid w:val="00D124FD"/>
    <w:rsid w:val="00D3105E"/>
    <w:rsid w:val="00D44EF0"/>
    <w:rsid w:val="00D6042F"/>
    <w:rsid w:val="00D613D7"/>
    <w:rsid w:val="00D76F49"/>
    <w:rsid w:val="00D82FA8"/>
    <w:rsid w:val="00D96EDB"/>
    <w:rsid w:val="00DE2C19"/>
    <w:rsid w:val="00E001CD"/>
    <w:rsid w:val="00E06E5B"/>
    <w:rsid w:val="00E26A6C"/>
    <w:rsid w:val="00E353CE"/>
    <w:rsid w:val="00E41056"/>
    <w:rsid w:val="00EA21A5"/>
    <w:rsid w:val="00EA4E2E"/>
    <w:rsid w:val="00EA6950"/>
    <w:rsid w:val="00EC194F"/>
    <w:rsid w:val="00EC7EF8"/>
    <w:rsid w:val="00EF1D67"/>
    <w:rsid w:val="00EF2B0D"/>
    <w:rsid w:val="00F10157"/>
    <w:rsid w:val="00F371EE"/>
    <w:rsid w:val="00F945B8"/>
    <w:rsid w:val="00FC747E"/>
    <w:rsid w:val="00FD2337"/>
    <w:rsid w:val="00FD56B3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052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747E"/>
    <w:pPr>
      <w:keepNext/>
      <w:keepLines/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C747E"/>
    <w:pPr>
      <w:keepNext/>
      <w:keepLines/>
      <w:spacing w:before="200" w:after="0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747E"/>
    <w:pPr>
      <w:keepNext/>
      <w:keepLines/>
      <w:spacing w:before="200" w:after="0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C747E"/>
    <w:pPr>
      <w:keepNext/>
      <w:keepLines/>
      <w:spacing w:before="20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C747E"/>
    <w:pPr>
      <w:keepNext/>
      <w:keepLines/>
      <w:spacing w:before="200" w:after="0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C747E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C747E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C747E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747E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747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FC747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C747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C747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FC747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FC747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FC747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FC747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C747E"/>
    <w:rPr>
      <w:b/>
      <w:bCs/>
      <w:i/>
      <w:iCs/>
      <w:color w:val="7F7F7F"/>
      <w:sz w:val="18"/>
      <w:szCs w:val="18"/>
    </w:rPr>
  </w:style>
  <w:style w:type="paragraph" w:customStyle="1" w:styleId="11">
    <w:name w:val="Заголовок 11"/>
    <w:basedOn w:val="a"/>
    <w:next w:val="a"/>
    <w:uiPriority w:val="99"/>
    <w:rsid w:val="00FC747E"/>
    <w:pPr>
      <w:spacing w:before="480" w:after="0"/>
      <w:outlineLvl w:val="0"/>
    </w:pPr>
    <w:rPr>
      <w:rFonts w:ascii="Arial" w:eastAsia="Times New Roman" w:hAnsi="Arial" w:cs="Arial"/>
      <w:smallCaps/>
      <w:spacing w:val="5"/>
      <w:sz w:val="36"/>
      <w:szCs w:val="36"/>
    </w:rPr>
  </w:style>
  <w:style w:type="paragraph" w:customStyle="1" w:styleId="21">
    <w:name w:val="Заголовок 21"/>
    <w:basedOn w:val="a"/>
    <w:next w:val="a"/>
    <w:uiPriority w:val="99"/>
    <w:rsid w:val="00FC747E"/>
    <w:pPr>
      <w:spacing w:before="200" w:after="0" w:line="271" w:lineRule="auto"/>
      <w:outlineLvl w:val="1"/>
    </w:pPr>
    <w:rPr>
      <w:rFonts w:ascii="Arial" w:eastAsia="Times New Roman" w:hAnsi="Arial" w:cs="Arial"/>
      <w:smallCaps/>
      <w:sz w:val="28"/>
      <w:szCs w:val="28"/>
    </w:rPr>
  </w:style>
  <w:style w:type="paragraph" w:customStyle="1" w:styleId="31">
    <w:name w:val="Заголовок 31"/>
    <w:basedOn w:val="a"/>
    <w:next w:val="a"/>
    <w:uiPriority w:val="99"/>
    <w:rsid w:val="00FC747E"/>
    <w:pPr>
      <w:spacing w:before="200" w:after="0" w:line="271" w:lineRule="auto"/>
      <w:outlineLvl w:val="2"/>
    </w:pPr>
    <w:rPr>
      <w:rFonts w:ascii="Arial" w:eastAsia="Times New Roman" w:hAnsi="Arial" w:cs="Arial"/>
      <w:i/>
      <w:iCs/>
      <w:smallCaps/>
      <w:spacing w:val="5"/>
      <w:sz w:val="26"/>
      <w:szCs w:val="26"/>
    </w:rPr>
  </w:style>
  <w:style w:type="paragraph" w:customStyle="1" w:styleId="41">
    <w:name w:val="Заголовок 41"/>
    <w:basedOn w:val="a"/>
    <w:next w:val="a"/>
    <w:uiPriority w:val="99"/>
    <w:rsid w:val="00FC747E"/>
    <w:pPr>
      <w:spacing w:after="0" w:line="271" w:lineRule="auto"/>
      <w:outlineLvl w:val="3"/>
    </w:pPr>
    <w:rPr>
      <w:rFonts w:ascii="Arial" w:eastAsia="Times New Roman" w:hAnsi="Arial" w:cs="Arial"/>
      <w:b/>
      <w:bCs/>
      <w:spacing w:val="5"/>
      <w:sz w:val="24"/>
      <w:szCs w:val="24"/>
    </w:rPr>
  </w:style>
  <w:style w:type="paragraph" w:customStyle="1" w:styleId="51">
    <w:name w:val="Заголовок 51"/>
    <w:basedOn w:val="a"/>
    <w:next w:val="a"/>
    <w:uiPriority w:val="99"/>
    <w:semiHidden/>
    <w:rsid w:val="00FC747E"/>
    <w:pPr>
      <w:spacing w:after="0" w:line="271" w:lineRule="auto"/>
      <w:outlineLvl w:val="4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61">
    <w:name w:val="Заголовок 61"/>
    <w:basedOn w:val="a"/>
    <w:next w:val="a"/>
    <w:uiPriority w:val="99"/>
    <w:semiHidden/>
    <w:rsid w:val="00FC747E"/>
    <w:pPr>
      <w:shd w:val="clear" w:color="auto" w:fill="FFFFFF"/>
      <w:spacing w:after="0" w:line="271" w:lineRule="auto"/>
      <w:outlineLvl w:val="5"/>
    </w:pPr>
    <w:rPr>
      <w:rFonts w:ascii="Arial" w:eastAsia="Times New Roman" w:hAnsi="Arial" w:cs="Arial"/>
      <w:b/>
      <w:bCs/>
      <w:color w:val="595959"/>
      <w:spacing w:val="5"/>
    </w:rPr>
  </w:style>
  <w:style w:type="paragraph" w:customStyle="1" w:styleId="71">
    <w:name w:val="Заголовок 71"/>
    <w:basedOn w:val="a"/>
    <w:next w:val="a"/>
    <w:uiPriority w:val="99"/>
    <w:semiHidden/>
    <w:rsid w:val="00FC747E"/>
    <w:pPr>
      <w:spacing w:after="0"/>
      <w:outlineLvl w:val="6"/>
    </w:pPr>
    <w:rPr>
      <w:rFonts w:ascii="Arial" w:eastAsia="Times New Roman" w:hAnsi="Arial" w:cs="Arial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9"/>
    <w:semiHidden/>
    <w:rsid w:val="00FC747E"/>
    <w:pPr>
      <w:spacing w:after="0"/>
      <w:outlineLvl w:val="7"/>
    </w:pPr>
    <w:rPr>
      <w:rFonts w:ascii="Arial" w:eastAsia="Times New Roman" w:hAnsi="Arial" w:cs="Arial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9"/>
    <w:semiHidden/>
    <w:rsid w:val="00FC747E"/>
    <w:pPr>
      <w:spacing w:after="0" w:line="271" w:lineRule="auto"/>
      <w:outlineLvl w:val="8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12">
    <w:name w:val="Без интервала1"/>
    <w:basedOn w:val="a"/>
    <w:next w:val="a3"/>
    <w:link w:val="a4"/>
    <w:uiPriority w:val="99"/>
    <w:rsid w:val="00FC747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">
    <w:name w:val="Название объекта1"/>
    <w:basedOn w:val="a"/>
    <w:next w:val="a"/>
    <w:uiPriority w:val="99"/>
    <w:semiHidden/>
    <w:rsid w:val="00FC747E"/>
    <w:rPr>
      <w:rFonts w:ascii="Arial" w:eastAsia="Times New Roman" w:hAnsi="Arial" w:cs="Arial"/>
      <w:b/>
      <w:bCs/>
      <w:color w:val="365F91"/>
      <w:sz w:val="16"/>
      <w:szCs w:val="16"/>
    </w:rPr>
  </w:style>
  <w:style w:type="paragraph" w:customStyle="1" w:styleId="14">
    <w:name w:val="Название1"/>
    <w:basedOn w:val="a"/>
    <w:next w:val="a"/>
    <w:uiPriority w:val="99"/>
    <w:rsid w:val="00FC747E"/>
    <w:pPr>
      <w:spacing w:after="300" w:line="240" w:lineRule="auto"/>
    </w:pPr>
    <w:rPr>
      <w:rFonts w:ascii="Arial" w:eastAsia="Times New Roman" w:hAnsi="Arial" w:cs="Arial"/>
      <w:smallCaps/>
      <w:sz w:val="52"/>
      <w:szCs w:val="52"/>
    </w:rPr>
  </w:style>
  <w:style w:type="character" w:customStyle="1" w:styleId="a5">
    <w:name w:val="Название Знак"/>
    <w:link w:val="a6"/>
    <w:uiPriority w:val="99"/>
    <w:locked/>
    <w:rsid w:val="00FC747E"/>
    <w:rPr>
      <w:smallCaps/>
      <w:sz w:val="52"/>
      <w:szCs w:val="52"/>
    </w:rPr>
  </w:style>
  <w:style w:type="paragraph" w:customStyle="1" w:styleId="15">
    <w:name w:val="Подзаголовок1"/>
    <w:basedOn w:val="a"/>
    <w:next w:val="a"/>
    <w:uiPriority w:val="99"/>
    <w:rsid w:val="00FC747E"/>
    <w:rPr>
      <w:rFonts w:ascii="Arial" w:eastAsia="Times New Roman" w:hAnsi="Arial" w:cs="Arial"/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link w:val="a8"/>
    <w:uiPriority w:val="99"/>
    <w:locked/>
    <w:rsid w:val="00FC747E"/>
    <w:rPr>
      <w:i/>
      <w:iCs/>
      <w:smallCaps/>
      <w:spacing w:val="10"/>
      <w:sz w:val="28"/>
      <w:szCs w:val="28"/>
    </w:rPr>
  </w:style>
  <w:style w:type="character" w:styleId="a9">
    <w:name w:val="Strong"/>
    <w:uiPriority w:val="99"/>
    <w:qFormat/>
    <w:rsid w:val="00FC747E"/>
    <w:rPr>
      <w:b/>
      <w:bCs/>
    </w:rPr>
  </w:style>
  <w:style w:type="character" w:styleId="aa">
    <w:name w:val="Emphasis"/>
    <w:uiPriority w:val="99"/>
    <w:qFormat/>
    <w:rsid w:val="00FC747E"/>
    <w:rPr>
      <w:b/>
      <w:bCs/>
      <w:i/>
      <w:iCs/>
      <w:spacing w:val="10"/>
    </w:rPr>
  </w:style>
  <w:style w:type="character" w:customStyle="1" w:styleId="a4">
    <w:name w:val="Без интервала Знак"/>
    <w:basedOn w:val="a0"/>
    <w:link w:val="12"/>
    <w:uiPriority w:val="99"/>
    <w:locked/>
    <w:rsid w:val="00FC747E"/>
  </w:style>
  <w:style w:type="paragraph" w:customStyle="1" w:styleId="16">
    <w:name w:val="Абзац списка1"/>
    <w:basedOn w:val="a"/>
    <w:next w:val="ab"/>
    <w:uiPriority w:val="99"/>
    <w:rsid w:val="00FC747E"/>
    <w:pPr>
      <w:ind w:left="720"/>
    </w:pPr>
    <w:rPr>
      <w:rFonts w:ascii="Arial" w:eastAsia="Times New Roman" w:hAnsi="Arial" w:cs="Arial"/>
    </w:rPr>
  </w:style>
  <w:style w:type="paragraph" w:customStyle="1" w:styleId="210">
    <w:name w:val="Цитата 21"/>
    <w:basedOn w:val="a"/>
    <w:next w:val="a"/>
    <w:uiPriority w:val="99"/>
    <w:rsid w:val="00FC747E"/>
    <w:rPr>
      <w:rFonts w:ascii="Arial" w:eastAsia="Times New Roman" w:hAnsi="Arial" w:cs="Arial"/>
      <w:i/>
      <w:iCs/>
    </w:rPr>
  </w:style>
  <w:style w:type="character" w:customStyle="1" w:styleId="22">
    <w:name w:val="Цитата 2 Знак"/>
    <w:link w:val="23"/>
    <w:uiPriority w:val="99"/>
    <w:locked/>
    <w:rsid w:val="00FC747E"/>
    <w:rPr>
      <w:i/>
      <w:iCs/>
    </w:rPr>
  </w:style>
  <w:style w:type="paragraph" w:customStyle="1" w:styleId="17">
    <w:name w:val="Выделенная цитата1"/>
    <w:basedOn w:val="a"/>
    <w:next w:val="a"/>
    <w:uiPriority w:val="99"/>
    <w:rsid w:val="00FC74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eastAsia="Times New Roman" w:hAnsi="Arial" w:cs="Arial"/>
      <w:i/>
      <w:iCs/>
    </w:rPr>
  </w:style>
  <w:style w:type="character" w:customStyle="1" w:styleId="ac">
    <w:name w:val="Выделенная цитата Знак"/>
    <w:link w:val="ad"/>
    <w:uiPriority w:val="99"/>
    <w:locked/>
    <w:rsid w:val="00FC747E"/>
    <w:rPr>
      <w:i/>
      <w:iCs/>
    </w:rPr>
  </w:style>
  <w:style w:type="character" w:styleId="ae">
    <w:name w:val="Subtle Emphasis"/>
    <w:uiPriority w:val="99"/>
    <w:qFormat/>
    <w:rsid w:val="00FC747E"/>
    <w:rPr>
      <w:i/>
      <w:iCs/>
    </w:rPr>
  </w:style>
  <w:style w:type="character" w:styleId="af">
    <w:name w:val="Intense Emphasis"/>
    <w:uiPriority w:val="99"/>
    <w:qFormat/>
    <w:rsid w:val="00FC747E"/>
    <w:rPr>
      <w:b/>
      <w:bCs/>
      <w:i/>
      <w:iCs/>
    </w:rPr>
  </w:style>
  <w:style w:type="character" w:styleId="af0">
    <w:name w:val="Subtle Reference"/>
    <w:uiPriority w:val="99"/>
    <w:qFormat/>
    <w:rsid w:val="00FC747E"/>
    <w:rPr>
      <w:smallCaps/>
    </w:rPr>
  </w:style>
  <w:style w:type="character" w:styleId="af1">
    <w:name w:val="Intense Reference"/>
    <w:uiPriority w:val="99"/>
    <w:qFormat/>
    <w:rsid w:val="00FC747E"/>
    <w:rPr>
      <w:b/>
      <w:bCs/>
      <w:smallCaps/>
    </w:rPr>
  </w:style>
  <w:style w:type="character" w:styleId="af2">
    <w:name w:val="Book Title"/>
    <w:uiPriority w:val="99"/>
    <w:qFormat/>
    <w:rsid w:val="00FC747E"/>
    <w:rPr>
      <w:i/>
      <w:i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99"/>
    <w:semiHidden/>
    <w:rsid w:val="00FC747E"/>
  </w:style>
  <w:style w:type="table" w:styleId="af3">
    <w:name w:val="Table Grid"/>
    <w:basedOn w:val="a1"/>
    <w:uiPriority w:val="99"/>
    <w:rsid w:val="00FC74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FC747E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5">
    <w:name w:val="Текст Знак"/>
    <w:link w:val="af4"/>
    <w:uiPriority w:val="99"/>
    <w:locked/>
    <w:rsid w:val="00FC747E"/>
    <w:rPr>
      <w:rFonts w:ascii="Courier New" w:hAnsi="Courier New" w:cs="Courier New"/>
      <w:lang w:eastAsia="ru-RU"/>
    </w:rPr>
  </w:style>
  <w:style w:type="paragraph" w:customStyle="1" w:styleId="19">
    <w:name w:val="Верхний колонтитул1"/>
    <w:basedOn w:val="a"/>
    <w:next w:val="af6"/>
    <w:link w:val="af7"/>
    <w:uiPriority w:val="99"/>
    <w:rsid w:val="00FC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9"/>
    <w:uiPriority w:val="99"/>
    <w:locked/>
    <w:rsid w:val="00FC747E"/>
  </w:style>
  <w:style w:type="paragraph" w:customStyle="1" w:styleId="1a">
    <w:name w:val="Нижний колонтитул1"/>
    <w:basedOn w:val="a"/>
    <w:next w:val="af8"/>
    <w:link w:val="af9"/>
    <w:uiPriority w:val="99"/>
    <w:rsid w:val="00FC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a"/>
    <w:uiPriority w:val="99"/>
    <w:locked/>
    <w:rsid w:val="00FC747E"/>
  </w:style>
  <w:style w:type="paragraph" w:customStyle="1" w:styleId="1b">
    <w:name w:val="Текст выноски1"/>
    <w:basedOn w:val="a"/>
    <w:next w:val="afa"/>
    <w:link w:val="afb"/>
    <w:uiPriority w:val="99"/>
    <w:semiHidden/>
    <w:rsid w:val="00FC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1b"/>
    <w:uiPriority w:val="99"/>
    <w:semiHidden/>
    <w:locked/>
    <w:rsid w:val="00FC747E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uiPriority w:val="99"/>
    <w:rsid w:val="00FC747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9"/>
    <w:semiHidden/>
    <w:rsid w:val="00FC7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9"/>
    <w:semiHidden/>
    <w:rsid w:val="00FC747E"/>
    <w:rPr>
      <w:rFonts w:ascii="Cambria" w:hAnsi="Cambria" w:cs="Cambria"/>
      <w:b/>
      <w:bCs/>
      <w:color w:val="4F81BD"/>
    </w:rPr>
  </w:style>
  <w:style w:type="character" w:customStyle="1" w:styleId="410">
    <w:name w:val="Заголовок 4 Знак1"/>
    <w:uiPriority w:val="99"/>
    <w:semiHidden/>
    <w:rsid w:val="00FC747E"/>
    <w:rPr>
      <w:rFonts w:ascii="Cambria" w:hAnsi="Cambria" w:cs="Cambria"/>
      <w:b/>
      <w:bCs/>
      <w:i/>
      <w:iCs/>
      <w:color w:val="4F81BD"/>
    </w:rPr>
  </w:style>
  <w:style w:type="character" w:customStyle="1" w:styleId="510">
    <w:name w:val="Заголовок 5 Знак1"/>
    <w:uiPriority w:val="99"/>
    <w:semiHidden/>
    <w:rsid w:val="00FC747E"/>
    <w:rPr>
      <w:rFonts w:ascii="Cambria" w:hAnsi="Cambria" w:cs="Cambria"/>
      <w:color w:val="auto"/>
    </w:rPr>
  </w:style>
  <w:style w:type="character" w:customStyle="1" w:styleId="610">
    <w:name w:val="Заголовок 6 Знак1"/>
    <w:uiPriority w:val="99"/>
    <w:semiHidden/>
    <w:rsid w:val="00FC747E"/>
    <w:rPr>
      <w:rFonts w:ascii="Cambria" w:hAnsi="Cambria" w:cs="Cambria"/>
      <w:i/>
      <w:iCs/>
      <w:color w:val="auto"/>
    </w:rPr>
  </w:style>
  <w:style w:type="character" w:customStyle="1" w:styleId="710">
    <w:name w:val="Заголовок 7 Знак1"/>
    <w:uiPriority w:val="99"/>
    <w:semiHidden/>
    <w:rsid w:val="00FC747E"/>
    <w:rPr>
      <w:rFonts w:ascii="Cambria" w:hAnsi="Cambria" w:cs="Cambria"/>
      <w:i/>
      <w:iCs/>
      <w:color w:val="auto"/>
    </w:rPr>
  </w:style>
  <w:style w:type="character" w:customStyle="1" w:styleId="810">
    <w:name w:val="Заголовок 8 Знак1"/>
    <w:uiPriority w:val="99"/>
    <w:semiHidden/>
    <w:rsid w:val="00FC747E"/>
    <w:rPr>
      <w:rFonts w:ascii="Cambria" w:hAnsi="Cambria" w:cs="Cambria"/>
      <w:color w:val="auto"/>
      <w:sz w:val="20"/>
      <w:szCs w:val="20"/>
    </w:rPr>
  </w:style>
  <w:style w:type="character" w:customStyle="1" w:styleId="910">
    <w:name w:val="Заголовок 9 Знак1"/>
    <w:uiPriority w:val="99"/>
    <w:semiHidden/>
    <w:rsid w:val="00FC747E"/>
    <w:rPr>
      <w:rFonts w:ascii="Cambria" w:hAnsi="Cambria" w:cs="Cambria"/>
      <w:i/>
      <w:iCs/>
      <w:color w:val="auto"/>
      <w:sz w:val="20"/>
      <w:szCs w:val="20"/>
    </w:rPr>
  </w:style>
  <w:style w:type="paragraph" w:styleId="a3">
    <w:name w:val="No Spacing"/>
    <w:uiPriority w:val="99"/>
    <w:qFormat/>
    <w:rsid w:val="00FC747E"/>
    <w:rPr>
      <w:rFonts w:cs="Calibri"/>
      <w:sz w:val="22"/>
      <w:szCs w:val="22"/>
      <w:lang w:eastAsia="en-US"/>
    </w:rPr>
  </w:style>
  <w:style w:type="paragraph" w:styleId="a6">
    <w:name w:val="Title"/>
    <w:basedOn w:val="a"/>
    <w:next w:val="a"/>
    <w:link w:val="a5"/>
    <w:uiPriority w:val="99"/>
    <w:qFormat/>
    <w:rsid w:val="00FC747E"/>
    <w:pPr>
      <w:pBdr>
        <w:bottom w:val="single" w:sz="8" w:space="4" w:color="4F81BD"/>
      </w:pBdr>
      <w:spacing w:after="300" w:line="240" w:lineRule="auto"/>
    </w:pPr>
    <w:rPr>
      <w:smallCaps/>
      <w:sz w:val="52"/>
      <w:szCs w:val="52"/>
    </w:rPr>
  </w:style>
  <w:style w:type="character" w:customStyle="1" w:styleId="TitleChar1">
    <w:name w:val="Title Char1"/>
    <w:uiPriority w:val="10"/>
    <w:rsid w:val="006C1BF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uiPriority w:val="99"/>
    <w:rsid w:val="00FC747E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uiPriority w:val="99"/>
    <w:qFormat/>
    <w:rsid w:val="00FC747E"/>
    <w:pPr>
      <w:numPr>
        <w:ilvl w:val="1"/>
      </w:numPr>
    </w:pPr>
    <w:rPr>
      <w:i/>
      <w:iCs/>
      <w:smallCaps/>
      <w:spacing w:val="10"/>
      <w:sz w:val="28"/>
      <w:szCs w:val="28"/>
    </w:rPr>
  </w:style>
  <w:style w:type="character" w:customStyle="1" w:styleId="SubtitleChar1">
    <w:name w:val="Subtitle Char1"/>
    <w:uiPriority w:val="11"/>
    <w:rsid w:val="006C1BF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d">
    <w:name w:val="Подзаголовок Знак1"/>
    <w:uiPriority w:val="99"/>
    <w:rsid w:val="00FC747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b">
    <w:name w:val="List Paragraph"/>
    <w:basedOn w:val="a"/>
    <w:uiPriority w:val="99"/>
    <w:qFormat/>
    <w:rsid w:val="00FC747E"/>
    <w:pPr>
      <w:ind w:left="720"/>
    </w:pPr>
  </w:style>
  <w:style w:type="paragraph" w:styleId="23">
    <w:name w:val="Quote"/>
    <w:basedOn w:val="a"/>
    <w:next w:val="a"/>
    <w:link w:val="22"/>
    <w:uiPriority w:val="99"/>
    <w:qFormat/>
    <w:rsid w:val="00FC747E"/>
    <w:rPr>
      <w:i/>
      <w:iCs/>
    </w:rPr>
  </w:style>
  <w:style w:type="character" w:customStyle="1" w:styleId="QuoteChar1">
    <w:name w:val="Quote Char1"/>
    <w:uiPriority w:val="29"/>
    <w:rsid w:val="006C1BF4"/>
    <w:rPr>
      <w:rFonts w:cs="Calibri"/>
      <w:i/>
      <w:iCs/>
      <w:color w:val="000000"/>
      <w:lang w:eastAsia="en-US"/>
    </w:rPr>
  </w:style>
  <w:style w:type="character" w:customStyle="1" w:styleId="212">
    <w:name w:val="Цитата 2 Знак1"/>
    <w:uiPriority w:val="99"/>
    <w:rsid w:val="00FC747E"/>
    <w:rPr>
      <w:i/>
      <w:iCs/>
      <w:color w:val="000000"/>
    </w:rPr>
  </w:style>
  <w:style w:type="paragraph" w:styleId="ad">
    <w:name w:val="Intense Quote"/>
    <w:basedOn w:val="a"/>
    <w:next w:val="a"/>
    <w:link w:val="ac"/>
    <w:uiPriority w:val="99"/>
    <w:qFormat/>
    <w:rsid w:val="00FC747E"/>
    <w:pPr>
      <w:pBdr>
        <w:bottom w:val="single" w:sz="4" w:space="4" w:color="4F81BD"/>
      </w:pBdr>
      <w:spacing w:before="200" w:after="280"/>
      <w:ind w:left="936" w:right="936"/>
    </w:pPr>
    <w:rPr>
      <w:i/>
      <w:iCs/>
    </w:rPr>
  </w:style>
  <w:style w:type="character" w:customStyle="1" w:styleId="IntenseQuoteChar1">
    <w:name w:val="Intense Quote Char1"/>
    <w:uiPriority w:val="30"/>
    <w:rsid w:val="006C1BF4"/>
    <w:rPr>
      <w:rFonts w:cs="Calibri"/>
      <w:b/>
      <w:bCs/>
      <w:i/>
      <w:iCs/>
      <w:color w:val="4F81BD"/>
      <w:lang w:eastAsia="en-US"/>
    </w:rPr>
  </w:style>
  <w:style w:type="character" w:customStyle="1" w:styleId="1e">
    <w:name w:val="Выделенная цитата Знак1"/>
    <w:uiPriority w:val="99"/>
    <w:rsid w:val="00FC747E"/>
    <w:rPr>
      <w:b/>
      <w:bCs/>
      <w:i/>
      <w:iCs/>
      <w:color w:val="4F81BD"/>
    </w:rPr>
  </w:style>
  <w:style w:type="paragraph" w:styleId="af6">
    <w:name w:val="header"/>
    <w:basedOn w:val="a"/>
    <w:link w:val="1f"/>
    <w:uiPriority w:val="99"/>
    <w:semiHidden/>
    <w:rsid w:val="00FC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6"/>
    <w:uiPriority w:val="99"/>
    <w:semiHidden/>
    <w:locked/>
    <w:rsid w:val="00FC747E"/>
  </w:style>
  <w:style w:type="paragraph" w:styleId="af8">
    <w:name w:val="footer"/>
    <w:basedOn w:val="a"/>
    <w:link w:val="1f0"/>
    <w:uiPriority w:val="99"/>
    <w:semiHidden/>
    <w:rsid w:val="00FC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8"/>
    <w:uiPriority w:val="99"/>
    <w:semiHidden/>
    <w:locked/>
    <w:rsid w:val="00FC747E"/>
  </w:style>
  <w:style w:type="paragraph" w:styleId="afa">
    <w:name w:val="Balloon Text"/>
    <w:basedOn w:val="a"/>
    <w:link w:val="1f1"/>
    <w:uiPriority w:val="99"/>
    <w:semiHidden/>
    <w:rsid w:val="00FC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link w:val="afa"/>
    <w:uiPriority w:val="99"/>
    <w:semiHidden/>
    <w:locked/>
    <w:rsid w:val="00FC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ACBA-AA28-4035-840B-F5A9F03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8</Pages>
  <Words>6457</Words>
  <Characters>3680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BJ_316</cp:lastModifiedBy>
  <cp:revision>22</cp:revision>
  <dcterms:created xsi:type="dcterms:W3CDTF">2013-06-15T17:28:00Z</dcterms:created>
  <dcterms:modified xsi:type="dcterms:W3CDTF">2015-06-15T09:07:00Z</dcterms:modified>
</cp:coreProperties>
</file>